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CAF9A" w14:textId="77777777" w:rsidR="00D72A4D" w:rsidRPr="00D72A4D" w:rsidRDefault="00D72A4D" w:rsidP="00D72A4D">
      <w:pPr>
        <w:spacing w:line="200" w:lineRule="exact"/>
        <w:rPr>
          <w:rFonts w:ascii="Arial Narrow" w:eastAsia="微軟正黑體" w:hAnsi="Arial Narrow" w:cs="Arial"/>
          <w:b/>
          <w:color w:val="660066"/>
          <w:sz w:val="22"/>
        </w:rPr>
      </w:pPr>
    </w:p>
    <w:tbl>
      <w:tblPr>
        <w:tblStyle w:val="ab"/>
        <w:tblW w:w="1049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40"/>
        <w:gridCol w:w="24"/>
        <w:gridCol w:w="1635"/>
        <w:gridCol w:w="3022"/>
        <w:gridCol w:w="41"/>
        <w:gridCol w:w="195"/>
        <w:gridCol w:w="88"/>
        <w:gridCol w:w="444"/>
        <w:gridCol w:w="296"/>
        <w:gridCol w:w="394"/>
        <w:gridCol w:w="1134"/>
        <w:gridCol w:w="99"/>
        <w:gridCol w:w="1035"/>
        <w:gridCol w:w="1590"/>
        <w:gridCol w:w="18"/>
        <w:gridCol w:w="236"/>
      </w:tblGrid>
      <w:tr w:rsidR="00285749" w:rsidRPr="00285749" w14:paraId="5D28A8EE" w14:textId="6FDD3FF2" w:rsidTr="00431D52">
        <w:tc>
          <w:tcPr>
            <w:tcW w:w="10491" w:type="dxa"/>
            <w:gridSpan w:val="16"/>
            <w:tcBorders>
              <w:bottom w:val="nil"/>
            </w:tcBorders>
            <w:shd w:val="clear" w:color="auto" w:fill="595959" w:themeFill="text1" w:themeFillTint="A6"/>
          </w:tcPr>
          <w:p w14:paraId="15EB28EB" w14:textId="433C4E0E" w:rsidR="00285749" w:rsidRPr="00285749" w:rsidRDefault="00285749" w:rsidP="003400F2">
            <w:pPr>
              <w:spacing w:line="320" w:lineRule="exact"/>
              <w:rPr>
                <w:rFonts w:ascii="Arial Narrow" w:eastAsia="微軟正黑體" w:hAnsi="Arial Narrow" w:cs="Arial"/>
                <w:b/>
                <w:color w:val="FFFFFF" w:themeColor="background1"/>
                <w:sz w:val="22"/>
              </w:rPr>
            </w:pPr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第一部份：員工個人資料</w:t>
            </w:r>
            <w:r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 </w:t>
            </w:r>
            <w:r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　</w:t>
            </w:r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Session 1</w:t>
            </w:r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：</w:t>
            </w:r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 Employee </w:t>
            </w:r>
            <w:r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Information</w:t>
            </w:r>
          </w:p>
        </w:tc>
      </w:tr>
      <w:tr w:rsidR="00FE20EC" w14:paraId="0BCDCACE" w14:textId="17BD7BAA" w:rsidTr="00FE20EC"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5AD7D" w14:textId="78F8DD1B" w:rsidR="00FE20EC" w:rsidRPr="00285749" w:rsidRDefault="00FE20EC" w:rsidP="00285749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2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662801" w14:textId="77777777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員工姓名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  <w:p w14:paraId="41B8324C" w14:textId="08966D4E" w:rsidR="00FE20EC" w:rsidRPr="00FE20EC" w:rsidRDefault="00FE20EC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  <w:lang w:val="en-GB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Employee Name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542A7D" w14:textId="0A678877" w:rsidR="00FE20EC" w:rsidRPr="00FE760F" w:rsidRDefault="002D1C90" w:rsidP="002D1C90">
            <w:pPr>
              <w:widowControl/>
              <w:rPr>
                <w:rFonts w:ascii="Arial Narrow" w:eastAsia="微軟正黑體" w:hAnsi="Arial Narrow" w:cs="Arial"/>
                <w:b/>
                <w:sz w:val="20"/>
                <w:szCs w:val="18"/>
                <w:lang w:val="en-GB"/>
              </w:rPr>
            </w:pPr>
            <w:r w:rsidRPr="002D1C90">
              <w:rPr>
                <w:rFonts w:ascii="Arial Narrow" w:eastAsia="微軟正黑體" w:hAnsi="Arial Narrow" w:cs="Arial" w:hint="eastAsia"/>
                <w:b/>
                <w:sz w:val="20"/>
                <w:szCs w:val="18"/>
              </w:rPr>
              <w:t>«</w:t>
            </w:r>
            <w:proofErr w:type="spellStart"/>
            <w:r>
              <w:rPr>
                <w:rFonts w:ascii="Arial Narrow" w:eastAsia="微軟正黑體" w:hAnsi="Arial Narrow" w:cs="Arial"/>
                <w:b/>
                <w:sz w:val="20"/>
                <w:szCs w:val="18"/>
              </w:rPr>
              <w:t>English_Name</w:t>
            </w:r>
            <w:proofErr w:type="spellEnd"/>
            <w:r w:rsidRPr="002D1C90">
              <w:rPr>
                <w:rFonts w:ascii="Arial Narrow" w:eastAsia="微軟正黑體" w:hAnsi="Arial Narrow" w:cs="Arial"/>
                <w:b/>
                <w:sz w:val="20"/>
                <w:szCs w:val="18"/>
              </w:rPr>
              <w:t xml:space="preserve">» </w:t>
            </w:r>
            <w:proofErr w:type="spellStart"/>
            <w:r>
              <w:rPr>
                <w:rFonts w:ascii="Arial Narrow" w:eastAsia="微軟正黑體" w:hAnsi="Arial Narrow" w:cs="Arial"/>
                <w:b/>
                <w:sz w:val="20"/>
                <w:szCs w:val="18"/>
              </w:rPr>
              <w:t>Chinese_Name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D9E5B" w14:textId="1272C74A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37F64B" w14:textId="77777777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員工編號</w:t>
            </w:r>
          </w:p>
          <w:p w14:paraId="17F0CBF9" w14:textId="2DF093A8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Employee No.</w:t>
            </w:r>
          </w:p>
        </w:tc>
        <w:tc>
          <w:tcPr>
            <w:tcW w:w="38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636AD" w14:textId="1259CF22" w:rsidR="00FE20EC" w:rsidRPr="00FE760F" w:rsidRDefault="002D1C90" w:rsidP="00FE20EC">
            <w:pPr>
              <w:spacing w:line="280" w:lineRule="exact"/>
              <w:jc w:val="both"/>
              <w:rPr>
                <w:rFonts w:ascii="Arial Narrow" w:eastAsia="微軟正黑體" w:hAnsi="Arial Narrow" w:cs="Arial"/>
                <w:b/>
                <w:sz w:val="20"/>
                <w:szCs w:val="18"/>
              </w:rPr>
            </w:pP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Staff_No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Staff_No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DDB68" w14:textId="77777777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E20EC" w14:paraId="021CB24F" w14:textId="704CDC5C" w:rsidTr="00FE20EC"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9EEEA" w14:textId="7E474592" w:rsidR="00FE20EC" w:rsidRPr="00285749" w:rsidRDefault="00FE20EC" w:rsidP="00285749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2"/>
              </w:rPr>
            </w:pP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3ED845" w14:textId="77777777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場館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-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部門</w:t>
            </w:r>
          </w:p>
          <w:p w14:paraId="6225921B" w14:textId="23FB8D2F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Location-Department</w:t>
            </w:r>
          </w:p>
        </w:tc>
        <w:tc>
          <w:tcPr>
            <w:tcW w:w="30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BF64B" w14:textId="35614967" w:rsidR="00FE20EC" w:rsidRPr="00FE760F" w:rsidRDefault="002D1C90" w:rsidP="00FE20EC">
            <w:pPr>
              <w:spacing w:line="280" w:lineRule="exact"/>
              <w:jc w:val="both"/>
              <w:rPr>
                <w:rFonts w:ascii="Arial Narrow" w:eastAsia="微軟正黑體" w:hAnsi="Arial Narrow" w:cs="Arial"/>
                <w:b/>
                <w:sz w:val="20"/>
                <w:szCs w:val="18"/>
              </w:rPr>
            </w:pP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Department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Department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F7C0B" w14:textId="12F1D598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12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5D69FA" w14:textId="066AC218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職位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  <w:p w14:paraId="0AC6A7B6" w14:textId="77B75C68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Position</w:t>
            </w:r>
          </w:p>
        </w:tc>
        <w:tc>
          <w:tcPr>
            <w:tcW w:w="385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3290FE" w14:textId="6B64A0D3" w:rsidR="00FE20EC" w:rsidRPr="00FE760F" w:rsidRDefault="002D1C90" w:rsidP="00FE20EC">
            <w:pPr>
              <w:spacing w:line="280" w:lineRule="exact"/>
              <w:rPr>
                <w:rFonts w:ascii="Arial Narrow" w:eastAsia="微軟正黑體" w:hAnsi="Arial Narrow" w:cs="Arial"/>
                <w:b/>
                <w:sz w:val="20"/>
                <w:szCs w:val="18"/>
              </w:rPr>
            </w:pP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begin"/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instrText xml:space="preserve"> MERGEFIELD English_position </w:instrTex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separate"/>
            </w:r>
            <w:r>
              <w:rPr>
                <w:rFonts w:ascii="Arial Narrow" w:eastAsia="微軟正黑體" w:hAnsi="Arial Narrow" w:cs="Arial"/>
                <w:b/>
                <w:noProof/>
                <w:sz w:val="20"/>
                <w:szCs w:val="18"/>
              </w:rPr>
              <w:t>«English_position»</w:t>
            </w:r>
            <w:r w:rsidRPr="001F0C25">
              <w:rPr>
                <w:rFonts w:ascii="Arial Narrow" w:eastAsia="微軟正黑體" w:hAnsi="Arial Narrow" w:cs="Arial"/>
                <w:b/>
                <w:sz w:val="20"/>
                <w:szCs w:val="18"/>
              </w:rPr>
              <w:fldChar w:fldCharType="end"/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EA8E3" w14:textId="77777777" w:rsidR="00FE20EC" w:rsidRPr="00285749" w:rsidRDefault="00FE20E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285749" w14:paraId="3F5C439D" w14:textId="74F40367" w:rsidTr="00FE20EC">
        <w:tc>
          <w:tcPr>
            <w:tcW w:w="2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1353A" w14:textId="0F45007B" w:rsidR="00285749" w:rsidRPr="00285749" w:rsidRDefault="00285749" w:rsidP="00285749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2"/>
              </w:rPr>
            </w:pPr>
          </w:p>
        </w:tc>
        <w:tc>
          <w:tcPr>
            <w:tcW w:w="46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640DCF" w14:textId="77777777" w:rsidR="00285749" w:rsidRPr="00285749" w:rsidRDefault="00285749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申報日期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(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年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-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月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-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日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)</w:t>
            </w:r>
          </w:p>
          <w:p w14:paraId="64146AAF" w14:textId="0D72677D" w:rsidR="00285749" w:rsidRPr="00285749" w:rsidRDefault="00285749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Reporting Date (YYYY-MM-DD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93B236" w14:textId="3AB59B52" w:rsidR="00285749" w:rsidRPr="00285749" w:rsidRDefault="00285749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349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7A83D0" w14:textId="6A062343" w:rsidR="00285749" w:rsidRPr="00285749" w:rsidRDefault="005476A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是否有</w:t>
            </w:r>
            <w:r w:rsidR="00285749" w:rsidRPr="00285749">
              <w:rPr>
                <w:rFonts w:ascii="Arial Narrow" w:eastAsia="微軟正黑體" w:hAnsi="Arial Narrow" w:cs="Arial"/>
                <w:sz w:val="18"/>
                <w:szCs w:val="18"/>
              </w:rPr>
              <w:t>家屬</w:t>
            </w: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於本司</w:t>
            </w:r>
            <w:r w:rsidR="00285749" w:rsidRPr="00285749">
              <w:rPr>
                <w:rFonts w:ascii="Arial Narrow" w:eastAsia="微軟正黑體" w:hAnsi="Arial Narrow" w:cs="Arial"/>
                <w:sz w:val="18"/>
                <w:szCs w:val="18"/>
              </w:rPr>
              <w:t>在職</w:t>
            </w: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?</w:t>
            </w:r>
          </w:p>
          <w:p w14:paraId="66289EAD" w14:textId="27206FBD" w:rsidR="00285749" w:rsidRPr="00285749" w:rsidRDefault="005476AC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Any Family Member(s) working at our company?</w:t>
            </w:r>
          </w:p>
        </w:tc>
        <w:tc>
          <w:tcPr>
            <w:tcW w:w="15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6B6ECB" w14:textId="13068DF8" w:rsidR="005476AC" w:rsidRDefault="00285749" w:rsidP="00F43D2C">
            <w:pPr>
              <w:spacing w:line="280" w:lineRule="exact"/>
              <w:rPr>
                <w:rFonts w:ascii="Arial Narrow" w:eastAsia="微軟正黑體" w:hAnsi="Arial Narrow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  <w:lang w:eastAsia="zh-CN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 xml:space="preserve"> </w:t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>有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</w:t>
            </w:r>
            <w:r w:rsidR="005476AC"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  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Yes</w:t>
            </w:r>
            <w:r w:rsidR="00F43D2C"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</w:t>
            </w:r>
          </w:p>
          <w:p w14:paraId="73192131" w14:textId="61CDC702" w:rsidR="00285749" w:rsidRPr="00285749" w:rsidRDefault="00285749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>沒有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</w:t>
            </w:r>
            <w:r w:rsidR="005476AC"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No</w:t>
            </w: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36D85" w14:textId="77777777" w:rsidR="00285749" w:rsidRPr="00285749" w:rsidRDefault="00285749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285749" w14:paraId="4AD1094C" w14:textId="261B49EA" w:rsidTr="00F43D2C">
        <w:trPr>
          <w:trHeight w:val="70"/>
        </w:trPr>
        <w:tc>
          <w:tcPr>
            <w:tcW w:w="568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9AC609" w14:textId="77777777" w:rsidR="00285749" w:rsidRDefault="00285749" w:rsidP="00285749">
            <w:pPr>
              <w:spacing w:line="14" w:lineRule="exact"/>
              <w:rPr>
                <w:rFonts w:ascii="Arial Narrow" w:eastAsia="微軟正黑體" w:hAnsi="Arial Narrow" w:cs="Arial"/>
                <w:color w:val="660066"/>
                <w:sz w:val="22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39AC259B" w14:textId="77777777" w:rsidR="00285749" w:rsidRDefault="00285749" w:rsidP="00285749">
            <w:pPr>
              <w:spacing w:line="14" w:lineRule="exact"/>
              <w:rPr>
                <w:rFonts w:ascii="Arial Narrow" w:eastAsia="微軟正黑體" w:hAnsi="Arial Narrow" w:cs="Arial"/>
                <w:color w:val="660066"/>
                <w:sz w:val="22"/>
              </w:rPr>
            </w:pPr>
          </w:p>
        </w:tc>
        <w:tc>
          <w:tcPr>
            <w:tcW w:w="162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2B7916" w14:textId="274D45C6" w:rsidR="00285749" w:rsidRDefault="00285749" w:rsidP="00285749">
            <w:pPr>
              <w:spacing w:line="14" w:lineRule="exact"/>
              <w:rPr>
                <w:rFonts w:ascii="Arial Narrow" w:eastAsia="微軟正黑體" w:hAnsi="Arial Narrow" w:cs="Arial"/>
                <w:color w:val="660066"/>
                <w:sz w:val="22"/>
              </w:rPr>
            </w:pPr>
          </w:p>
        </w:tc>
        <w:tc>
          <w:tcPr>
            <w:tcW w:w="287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EF6C3F" w14:textId="77777777" w:rsidR="00285749" w:rsidRDefault="00285749" w:rsidP="00285749">
            <w:pPr>
              <w:spacing w:line="14" w:lineRule="exact"/>
              <w:rPr>
                <w:rFonts w:ascii="Arial Narrow" w:eastAsia="微軟正黑體" w:hAnsi="Arial Narrow"/>
                <w:sz w:val="18"/>
                <w:lang w:eastAsia="zh-CN"/>
              </w:rPr>
            </w:pPr>
          </w:p>
        </w:tc>
      </w:tr>
      <w:tr w:rsidR="00285749" w14:paraId="04F20D40" w14:textId="1F18AFB7" w:rsidTr="00431D52"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1119B8A7" w14:textId="7C82D0B7" w:rsidR="00285749" w:rsidRDefault="00285749" w:rsidP="003400F2">
            <w:pPr>
              <w:spacing w:line="320" w:lineRule="exact"/>
              <w:rPr>
                <w:rFonts w:ascii="Arial Narrow" w:eastAsia="微軟正黑體" w:hAnsi="Arial Narrow" w:cs="Arial"/>
                <w:color w:val="660066"/>
                <w:sz w:val="22"/>
              </w:rPr>
            </w:pPr>
            <w:r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第二</w:t>
            </w:r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部份：家屬個人資料</w:t>
            </w:r>
            <w:r w:rsid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　</w:t>
            </w:r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 </w:t>
            </w:r>
            <w:r w:rsidR="00730880"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Session </w:t>
            </w:r>
            <w:r w:rsid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2</w:t>
            </w:r>
            <w:r w:rsidR="00730880"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：</w:t>
            </w:r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Family Member(s) Working at </w:t>
            </w:r>
            <w:proofErr w:type="spellStart"/>
            <w:r w:rsidRPr="00285749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Suncity</w:t>
            </w:r>
            <w:proofErr w:type="spellEnd"/>
          </w:p>
        </w:tc>
      </w:tr>
      <w:tr w:rsidR="00431D52" w:rsidRPr="00285749" w14:paraId="44534FB1" w14:textId="46F44AF1" w:rsidTr="00F10BFF">
        <w:trPr>
          <w:trHeight w:val="55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F31017" w14:textId="02359928" w:rsidR="00431D52" w:rsidRPr="00285749" w:rsidRDefault="00431D52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D9CC16" w14:textId="77777777" w:rsidR="00F10BFF" w:rsidRPr="00431D52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關係</w:t>
            </w:r>
          </w:p>
          <w:p w14:paraId="406199F1" w14:textId="097741AF" w:rsidR="00431D52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/>
                <w:sz w:val="18"/>
                <w:szCs w:val="18"/>
              </w:rPr>
              <w:t>Relationship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BD12E8" w14:textId="75FE85D8" w:rsidR="00431D52" w:rsidRPr="00285749" w:rsidRDefault="00431D52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270DC" w14:textId="77777777" w:rsidR="00F10BFF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家屬者姓名</w:t>
            </w:r>
          </w:p>
          <w:p w14:paraId="6F8B0BDF" w14:textId="799084AE" w:rsidR="00431D52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Name of family member</w:t>
            </w:r>
          </w:p>
        </w:tc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D35FED" w14:textId="77777777" w:rsidR="00431D52" w:rsidRPr="00285749" w:rsidRDefault="00431D52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4EBE42E" w14:textId="77777777" w:rsidR="00431D52" w:rsidRPr="00285749" w:rsidRDefault="00431D52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431D52" w:rsidRPr="00285749" w14:paraId="2D44177E" w14:textId="1ED7491D" w:rsidTr="00F10BFF">
        <w:trPr>
          <w:trHeight w:val="55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95F019" w14:textId="5D413EEA" w:rsidR="00431D52" w:rsidRPr="00285749" w:rsidRDefault="00431D52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5CD61" w14:textId="77777777" w:rsidR="00F10BFF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場館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-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部門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 xml:space="preserve"> </w:t>
            </w:r>
          </w:p>
          <w:p w14:paraId="06CEDE54" w14:textId="777505BC" w:rsidR="00431D52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Location-Depart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8A52E" w14:textId="4A7F0AD1" w:rsidR="00431D52" w:rsidRPr="00285749" w:rsidRDefault="00431D52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C8DB13" w14:textId="77777777" w:rsidR="00F10BFF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現任職位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  <w:p w14:paraId="0655B519" w14:textId="2F89365B" w:rsidR="00431D52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Position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113C54" w14:textId="77777777" w:rsidR="00431D52" w:rsidRPr="00285749" w:rsidRDefault="00431D52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41C9941" w14:textId="77777777" w:rsidR="00431D52" w:rsidRPr="00285749" w:rsidRDefault="00431D52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10BFF" w:rsidRPr="00285749" w14:paraId="0101DB36" w14:textId="5547287D" w:rsidTr="00F10BFF">
        <w:trPr>
          <w:trHeight w:val="55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1348" w14:textId="2B17775F" w:rsidR="00F10BFF" w:rsidRPr="00285749" w:rsidRDefault="00F10BFF" w:rsidP="00431D52">
            <w:pPr>
              <w:spacing w:line="24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21A020" w14:textId="77777777" w:rsidR="00F10BFF" w:rsidRPr="00431D52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員工編號</w:t>
            </w:r>
          </w:p>
          <w:p w14:paraId="34F24286" w14:textId="5108BC52" w:rsidR="00F10BFF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/>
                <w:sz w:val="18"/>
                <w:szCs w:val="18"/>
              </w:rPr>
              <w:t>Employee No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EC9123" w14:textId="296C25C8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6D151F" w14:textId="2282FAAF" w:rsidR="00F10BFF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所屬公司</w:t>
            </w: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地區</w:t>
            </w:r>
          </w:p>
          <w:p w14:paraId="26FADD20" w14:textId="6A90A344" w:rsidR="00F10BFF" w:rsidRPr="00285749" w:rsidRDefault="00F10BFF" w:rsidP="00F10BFF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Region of Belonging Company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B8B6549" w14:textId="3EDBB9F4" w:rsidR="00F10BFF" w:rsidRDefault="00F10BFF" w:rsidP="00F10BFF">
            <w:pPr>
              <w:spacing w:line="280" w:lineRule="exact"/>
              <w:rPr>
                <w:rFonts w:ascii="Arial Narrow" w:eastAsia="微軟正黑體" w:hAnsi="Arial Narrow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  <w:lang w:eastAsia="zh-CN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澳門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Macao          </w:t>
            </w:r>
            <w:r w:rsidRPr="00285749">
              <w:rPr>
                <w:rFonts w:ascii="Arial Narrow" w:eastAsia="微軟正黑體" w:hAnsi="Arial Narrow"/>
                <w:sz w:val="18"/>
                <w:szCs w:val="18"/>
                <w:lang w:eastAsia="zh-CN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Sky Charm</w:t>
            </w:r>
          </w:p>
          <w:p w14:paraId="7E7CB7D0" w14:textId="276B9FF0" w:rsidR="00F10BFF" w:rsidRPr="00F10BFF" w:rsidRDefault="00F10BFF" w:rsidP="00F10BFF">
            <w:pPr>
              <w:widowControl/>
              <w:rPr>
                <w:rFonts w:ascii="Arial Narrow" w:eastAsia="微軟正黑體" w:hAnsi="Arial Narrow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</w:rPr>
              <w:sym w:font="Wingdings 2" w:char="F0A3"/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馬尼拉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Manila       </w:t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sym w:font="Wingdings 2" w:char="F0A3"/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其他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Oth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E93288" w14:textId="784B5EB2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431D52" w:rsidRPr="00285749" w14:paraId="4CEE1D9E" w14:textId="77777777" w:rsidTr="00F10BFF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DAF69" w14:textId="73324927" w:rsidR="00431D52" w:rsidRPr="00285749" w:rsidRDefault="00431D52" w:rsidP="00431D52">
            <w:pPr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1EFB6E" w14:textId="77777777" w:rsidR="00431D52" w:rsidRPr="00285749" w:rsidRDefault="00431D52" w:rsidP="00431D52">
            <w:pPr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06BDA" w14:textId="77777777" w:rsidR="00431D52" w:rsidRPr="00285749" w:rsidRDefault="00431D52" w:rsidP="00431D52">
            <w:pPr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1564936" w14:textId="77777777" w:rsidR="00431D52" w:rsidRPr="00431D52" w:rsidRDefault="00431D52" w:rsidP="00431D52">
            <w:pPr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4378BD" w14:textId="77777777" w:rsidR="00431D52" w:rsidRPr="00285749" w:rsidRDefault="00431D52" w:rsidP="00431D52">
            <w:pPr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57BE432" w14:textId="77777777" w:rsidR="00431D52" w:rsidRPr="00285749" w:rsidRDefault="00431D52" w:rsidP="00431D52">
            <w:pPr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730880" w:rsidRPr="00285749" w14:paraId="411D53E4" w14:textId="77777777" w:rsidTr="00F10BFF">
        <w:trPr>
          <w:trHeight w:val="14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4AC9257" w14:textId="77777777" w:rsidR="00730880" w:rsidRPr="00285749" w:rsidRDefault="00730880" w:rsidP="00F43D2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B76EDF8" w14:textId="77777777" w:rsidR="00730880" w:rsidRPr="00285749" w:rsidRDefault="00730880" w:rsidP="00F43D2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C941F2F" w14:textId="77777777" w:rsidR="00730880" w:rsidRPr="00285749" w:rsidRDefault="00730880" w:rsidP="00F43D2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297D0A9E" w14:textId="77777777" w:rsidR="00730880" w:rsidRPr="00431D52" w:rsidRDefault="00730880" w:rsidP="00F43D2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D0D203F" w14:textId="77777777" w:rsidR="00730880" w:rsidRPr="00285749" w:rsidRDefault="00730880" w:rsidP="00F43D2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3B9AEA5A" w14:textId="77777777" w:rsidR="00730880" w:rsidRPr="00285749" w:rsidRDefault="00730880" w:rsidP="00F43D2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10BFF" w:rsidRPr="00285749" w14:paraId="3D513611" w14:textId="77777777" w:rsidTr="00F10BFF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C16F78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0D14C47" w14:textId="77777777" w:rsidR="00F10BFF" w:rsidRPr="00431D52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關係</w:t>
            </w:r>
          </w:p>
          <w:p w14:paraId="29DE2F67" w14:textId="58682984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/>
                <w:sz w:val="18"/>
                <w:szCs w:val="18"/>
              </w:rPr>
              <w:t>Relationship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4FF8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AAF7E4" w14:textId="77777777" w:rsidR="00F10BFF" w:rsidRPr="00285749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家屬者姓名</w:t>
            </w:r>
          </w:p>
          <w:p w14:paraId="1E81B6DC" w14:textId="57F4B6C0" w:rsidR="00F10BFF" w:rsidRPr="00431D52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Name of family member</w:t>
            </w:r>
          </w:p>
        </w:tc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150E09F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C637A3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10BFF" w:rsidRPr="00285749" w14:paraId="7A15A634" w14:textId="77777777" w:rsidTr="00F10BFF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D1AE60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B5A1026" w14:textId="77777777" w:rsidR="00F10BFF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場館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-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部門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 xml:space="preserve"> </w:t>
            </w:r>
          </w:p>
          <w:p w14:paraId="451B8239" w14:textId="392A49D0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Location-Depart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5FAD62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163E073" w14:textId="77777777" w:rsidR="00F10BFF" w:rsidRPr="00285749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現任職位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  <w:p w14:paraId="308B58ED" w14:textId="3FA65D91" w:rsidR="00F10BFF" w:rsidRPr="00431D52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Position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DF4B25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52BC7B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10BFF" w:rsidRPr="00285749" w14:paraId="3ABC538C" w14:textId="77777777" w:rsidTr="00FE20EC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CAA624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F3C507" w14:textId="77777777" w:rsidR="00F10BFF" w:rsidRPr="00431D52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員工編號</w:t>
            </w:r>
          </w:p>
          <w:p w14:paraId="3354752A" w14:textId="56DA6699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/>
                <w:sz w:val="18"/>
                <w:szCs w:val="18"/>
              </w:rPr>
              <w:t>Employee No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FAE0B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00FB4F" w14:textId="77777777" w:rsidR="00F10BFF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所屬公司</w:t>
            </w: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地區</w:t>
            </w:r>
          </w:p>
          <w:p w14:paraId="3C64A80D" w14:textId="50B5F318" w:rsidR="00F10BFF" w:rsidRPr="00431D52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Region of Belonging Company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F3BC10C" w14:textId="77777777" w:rsidR="00F10BFF" w:rsidRDefault="00F10BFF" w:rsidP="00FE20EC">
            <w:pPr>
              <w:spacing w:line="280" w:lineRule="exact"/>
              <w:rPr>
                <w:rFonts w:ascii="Arial Narrow" w:eastAsia="微軟正黑體" w:hAnsi="Arial Narrow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  <w:lang w:eastAsia="zh-CN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澳門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Macao          </w:t>
            </w:r>
            <w:r w:rsidRPr="00285749">
              <w:rPr>
                <w:rFonts w:ascii="Arial Narrow" w:eastAsia="微軟正黑體" w:hAnsi="Arial Narrow"/>
                <w:sz w:val="18"/>
                <w:szCs w:val="18"/>
                <w:lang w:eastAsia="zh-CN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Sky Charm</w:t>
            </w:r>
          </w:p>
          <w:p w14:paraId="7C8FBC35" w14:textId="6269E7B0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</w:rPr>
              <w:sym w:font="Wingdings 2" w:char="F0A3"/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馬尼拉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Manila       </w:t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sym w:font="Wingdings 2" w:char="F0A3"/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其他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Oth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343404" w14:textId="77777777" w:rsidR="00F10BFF" w:rsidRPr="00285749" w:rsidRDefault="00F10BFF" w:rsidP="00F43D2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431D52" w:rsidRPr="00285749" w14:paraId="66FA9223" w14:textId="77777777" w:rsidTr="00F10BFF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A1F4B" w14:textId="77777777" w:rsidR="00431D52" w:rsidRPr="00285749" w:rsidRDefault="00431D52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5F60E7" w14:textId="77777777" w:rsidR="00431D52" w:rsidRPr="00285749" w:rsidRDefault="00431D52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7AE7" w14:textId="77777777" w:rsidR="00431D52" w:rsidRPr="00285749" w:rsidRDefault="00431D52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18A27E" w14:textId="77777777" w:rsidR="00431D52" w:rsidRPr="00431D52" w:rsidRDefault="00431D52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1EACEA" w14:textId="77777777" w:rsidR="00431D52" w:rsidRPr="00285749" w:rsidRDefault="00431D52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FDC717D" w14:textId="77777777" w:rsidR="00431D52" w:rsidRPr="00285749" w:rsidRDefault="00431D52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730880" w:rsidRPr="00285749" w14:paraId="255CDA2A" w14:textId="77777777" w:rsidTr="00F10BFF">
        <w:trPr>
          <w:trHeight w:val="13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475ED669" w14:textId="77777777" w:rsidR="00730880" w:rsidRPr="00285749" w:rsidRDefault="00730880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1C54631F" w14:textId="77777777" w:rsidR="00730880" w:rsidRPr="00285749" w:rsidRDefault="00730880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C6B6218" w14:textId="77777777" w:rsidR="00730880" w:rsidRPr="00285749" w:rsidRDefault="00730880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  <w:vAlign w:val="center"/>
          </w:tcPr>
          <w:p w14:paraId="6E9F17A5" w14:textId="77777777" w:rsidR="00730880" w:rsidRPr="00431D52" w:rsidRDefault="00730880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685B088E" w14:textId="77777777" w:rsidR="00730880" w:rsidRPr="00285749" w:rsidRDefault="00730880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7F7F7F" w:themeFill="text1" w:themeFillTint="80"/>
          </w:tcPr>
          <w:p w14:paraId="076413EB" w14:textId="77777777" w:rsidR="00730880" w:rsidRPr="00285749" w:rsidRDefault="00730880" w:rsidP="00431D52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10BFF" w:rsidRPr="00285749" w14:paraId="3641DC8A" w14:textId="77777777" w:rsidTr="00F10BFF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5276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B91372" w14:textId="77777777" w:rsidR="00F10BFF" w:rsidRPr="00431D52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關係</w:t>
            </w:r>
          </w:p>
          <w:p w14:paraId="636F8761" w14:textId="1F2BE325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/>
                <w:sz w:val="18"/>
                <w:szCs w:val="18"/>
              </w:rPr>
              <w:t>Relationship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A980A9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BE81A" w14:textId="77777777" w:rsidR="00F10BFF" w:rsidRPr="00285749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家屬者姓名</w:t>
            </w:r>
          </w:p>
          <w:p w14:paraId="29B9A6DE" w14:textId="0C4415D3" w:rsidR="00F10BFF" w:rsidRPr="00431D52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Name of family member</w:t>
            </w:r>
          </w:p>
        </w:tc>
        <w:tc>
          <w:tcPr>
            <w:tcW w:w="27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35376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BE5B446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10BFF" w:rsidRPr="00285749" w14:paraId="6B73D848" w14:textId="77777777" w:rsidTr="00F10BFF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29C7FC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7268FB" w14:textId="77777777" w:rsidR="00F10BFF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場館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-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部門</w:t>
            </w: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 xml:space="preserve"> </w:t>
            </w:r>
          </w:p>
          <w:p w14:paraId="33E9E8B0" w14:textId="26322F5D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Location-Department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6F1F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CD0371" w14:textId="77777777" w:rsidR="00F10BFF" w:rsidRPr="00285749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現任職位</w:t>
            </w: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 xml:space="preserve"> </w:t>
            </w:r>
          </w:p>
          <w:p w14:paraId="5303C12B" w14:textId="5F09AC56" w:rsidR="00F10BFF" w:rsidRPr="00431D52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/>
                <w:sz w:val="18"/>
                <w:szCs w:val="18"/>
              </w:rPr>
              <w:t>Position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165E58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F2E3A00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10BFF" w:rsidRPr="00285749" w14:paraId="0F123D62" w14:textId="77777777" w:rsidTr="00FE20EC"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D506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C0161D" w14:textId="77777777" w:rsidR="00F10BFF" w:rsidRPr="00431D52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 w:hint="eastAsia"/>
                <w:sz w:val="18"/>
                <w:szCs w:val="18"/>
              </w:rPr>
              <w:t>員工編號</w:t>
            </w:r>
          </w:p>
          <w:p w14:paraId="7C0CF58F" w14:textId="441D2F8D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431D52">
              <w:rPr>
                <w:rFonts w:ascii="Arial Narrow" w:eastAsia="微軟正黑體" w:hAnsi="Arial Narrow" w:cs="Arial"/>
                <w:sz w:val="18"/>
                <w:szCs w:val="18"/>
              </w:rPr>
              <w:t>Employee No.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5980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0FDB74" w14:textId="77777777" w:rsidR="00F10BFF" w:rsidRDefault="00F10BFF" w:rsidP="00FE20EC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 w:cs="Arial" w:hint="eastAsia"/>
                <w:sz w:val="18"/>
                <w:szCs w:val="18"/>
              </w:rPr>
              <w:t>所屬公司</w:t>
            </w: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地區</w:t>
            </w:r>
          </w:p>
          <w:p w14:paraId="51B7425D" w14:textId="3362BB3F" w:rsidR="00F10BFF" w:rsidRPr="00431D52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>
              <w:rPr>
                <w:rFonts w:ascii="Arial Narrow" w:eastAsia="微軟正黑體" w:hAnsi="Arial Narrow" w:cs="Arial" w:hint="eastAsia"/>
                <w:sz w:val="18"/>
                <w:szCs w:val="18"/>
              </w:rPr>
              <w:t>Region of Belonging Company</w:t>
            </w: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B62C03" w14:textId="77777777" w:rsidR="00F10BFF" w:rsidRDefault="00F10BFF" w:rsidP="00FE20EC">
            <w:pPr>
              <w:spacing w:line="280" w:lineRule="exact"/>
              <w:rPr>
                <w:rFonts w:ascii="Arial Narrow" w:eastAsia="微軟正黑體" w:hAnsi="Arial Narrow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  <w:lang w:eastAsia="zh-CN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澳門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Macao          </w:t>
            </w:r>
            <w:r w:rsidRPr="00285749">
              <w:rPr>
                <w:rFonts w:ascii="Arial Narrow" w:eastAsia="微軟正黑體" w:hAnsi="Arial Narrow"/>
                <w:sz w:val="18"/>
                <w:szCs w:val="18"/>
                <w:lang w:eastAsia="zh-CN"/>
              </w:rPr>
              <w:sym w:font="Wingdings 2" w:char="F0A3"/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Sky Charm</w:t>
            </w:r>
          </w:p>
          <w:p w14:paraId="7E79D2D5" w14:textId="00C35DEA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  <w:r w:rsidRPr="00285749">
              <w:rPr>
                <w:rFonts w:ascii="Arial Narrow" w:eastAsia="微軟正黑體" w:hAnsi="Arial Narrow"/>
                <w:sz w:val="18"/>
                <w:szCs w:val="18"/>
              </w:rPr>
              <w:sym w:font="Wingdings 2" w:char="F0A3"/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馬尼拉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Manila       </w:t>
            </w:r>
            <w:r w:rsidRPr="00285749">
              <w:rPr>
                <w:rFonts w:ascii="Arial Narrow" w:eastAsia="微軟正黑體" w:hAnsi="Arial Narrow"/>
                <w:sz w:val="18"/>
                <w:szCs w:val="18"/>
              </w:rPr>
              <w:sym w:font="Wingdings 2" w:char="F0A3"/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>其他</w:t>
            </w:r>
            <w:r>
              <w:rPr>
                <w:rFonts w:ascii="Arial Narrow" w:eastAsia="微軟正黑體" w:hAnsi="Arial Narrow" w:hint="eastAsia"/>
                <w:sz w:val="18"/>
                <w:szCs w:val="18"/>
              </w:rPr>
              <w:t xml:space="preserve"> Others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29A288C" w14:textId="77777777" w:rsidR="00F10BFF" w:rsidRPr="00285749" w:rsidRDefault="00F10BFF" w:rsidP="00431D52">
            <w:pPr>
              <w:spacing w:line="28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5476AC" w:rsidRPr="00285749" w14:paraId="07EF32CB" w14:textId="77777777" w:rsidTr="00F10BFF">
        <w:trPr>
          <w:trHeight w:val="78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806DB3" w14:textId="77777777" w:rsidR="005476AC" w:rsidRPr="00285749" w:rsidRDefault="005476AC" w:rsidP="005476A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468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D6F4D" w14:textId="77777777" w:rsidR="005476AC" w:rsidRPr="00285749" w:rsidRDefault="005476AC" w:rsidP="005476A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3BFCE" w14:textId="77777777" w:rsidR="005476AC" w:rsidRPr="00285749" w:rsidRDefault="005476AC" w:rsidP="005476A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5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020BB8" w14:textId="77777777" w:rsidR="005476AC" w:rsidRPr="00431D52" w:rsidRDefault="005476AC" w:rsidP="005476A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74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884911" w14:textId="77777777" w:rsidR="005476AC" w:rsidRPr="00285749" w:rsidRDefault="005476AC" w:rsidP="005476A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767E5FF" w14:textId="77777777" w:rsidR="005476AC" w:rsidRPr="00285749" w:rsidRDefault="005476AC" w:rsidP="005476AC">
            <w:pPr>
              <w:spacing w:line="14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F43D2C" w:rsidRPr="00285749" w14:paraId="29DA4429" w14:textId="77777777" w:rsidTr="006438CC">
        <w:trPr>
          <w:trHeight w:val="387"/>
        </w:trPr>
        <w:tc>
          <w:tcPr>
            <w:tcW w:w="10491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68A7C96" w14:textId="4623F31A" w:rsidR="00F43D2C" w:rsidRPr="006438CC" w:rsidRDefault="00F43D2C" w:rsidP="006438CC">
            <w:pPr>
              <w:spacing w:line="320" w:lineRule="exact"/>
              <w:jc w:val="both"/>
              <w:rPr>
                <w:rFonts w:ascii="Arial Narrow" w:eastAsia="微軟正黑體" w:hAnsi="Arial Narrow"/>
                <w:sz w:val="18"/>
              </w:rPr>
            </w:pPr>
            <w:r w:rsidRPr="005476AC">
              <w:rPr>
                <w:rFonts w:ascii="Arial Narrow" w:eastAsia="微軟正黑體" w:hAnsi="Arial Narrow"/>
                <w:sz w:val="18"/>
              </w:rPr>
              <w:t>備註</w:t>
            </w:r>
            <w:r w:rsidRPr="005476AC">
              <w:rPr>
                <w:rFonts w:ascii="Arial Narrow" w:eastAsia="微軟正黑體" w:hAnsi="Arial Narrow" w:cs="Arial"/>
                <w:sz w:val="18"/>
                <w:lang w:eastAsia="zh-CN"/>
              </w:rPr>
              <w:t>Remarks</w:t>
            </w:r>
          </w:p>
        </w:tc>
      </w:tr>
      <w:tr w:rsidR="00431D52" w:rsidRPr="00285749" w14:paraId="57337A72" w14:textId="77777777" w:rsidTr="00F43D2C">
        <w:trPr>
          <w:trHeight w:val="70"/>
        </w:trPr>
        <w:tc>
          <w:tcPr>
            <w:tcW w:w="24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3FA603" w14:textId="77777777" w:rsidR="00431D52" w:rsidRDefault="00431D52" w:rsidP="00730880">
            <w:pPr>
              <w:spacing w:line="20" w:lineRule="exact"/>
              <w:rPr>
                <w:rFonts w:ascii="Arial Narrow" w:eastAsia="微軟正黑體" w:hAnsi="微軟正黑體"/>
                <w:sz w:val="18"/>
              </w:rPr>
            </w:pPr>
          </w:p>
        </w:tc>
        <w:tc>
          <w:tcPr>
            <w:tcW w:w="10015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08068" w14:textId="5DDCAAFE" w:rsidR="00431D52" w:rsidRPr="005F3A09" w:rsidRDefault="00431D52" w:rsidP="00730880">
            <w:pPr>
              <w:spacing w:line="20" w:lineRule="exact"/>
              <w:rPr>
                <w:rFonts w:ascii="Arial Narrow" w:eastAsia="微軟正黑體" w:hAnsi="微軟正黑體"/>
                <w:sz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DADBEA" w14:textId="77777777" w:rsidR="00431D52" w:rsidRPr="00285749" w:rsidRDefault="00431D52" w:rsidP="00730880">
            <w:pPr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730880" w:rsidRPr="00730880" w14:paraId="706161F5" w14:textId="77777777" w:rsidTr="00730880"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18898FE1" w14:textId="44E29DDC" w:rsidR="00431D52" w:rsidRPr="00730880" w:rsidRDefault="00730880" w:rsidP="00730880">
            <w:pPr>
              <w:spacing w:line="320" w:lineRule="exact"/>
              <w:rPr>
                <w:rFonts w:ascii="Arial Narrow" w:eastAsia="微軟正黑體" w:hAnsi="Arial Narrow" w:cs="Arial"/>
                <w:b/>
                <w:color w:val="FFFFFF" w:themeColor="background1"/>
                <w:sz w:val="18"/>
                <w:szCs w:val="18"/>
              </w:rPr>
            </w:pPr>
            <w:r w:rsidRP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第三部份：</w:t>
            </w:r>
            <w:r w:rsidR="00431D52" w:rsidRP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聲明</w:t>
            </w:r>
            <w:r w:rsidRP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　</w:t>
            </w:r>
            <w:r w:rsidRP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Session 3</w:t>
            </w:r>
            <w:r w:rsidRP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>：</w:t>
            </w:r>
            <w:r w:rsidR="00431D52" w:rsidRPr="00730880">
              <w:rPr>
                <w:rFonts w:ascii="Arial Narrow" w:eastAsia="微軟正黑體" w:hAnsi="Arial Narrow" w:cs="Arial" w:hint="eastAsia"/>
                <w:b/>
                <w:color w:val="FFFFFF" w:themeColor="background1"/>
                <w:sz w:val="22"/>
              </w:rPr>
              <w:t xml:space="preserve"> Signature of Confirmation</w:t>
            </w:r>
          </w:p>
        </w:tc>
      </w:tr>
      <w:tr w:rsidR="00730880" w:rsidRPr="00285749" w14:paraId="22B4003D" w14:textId="77777777" w:rsidTr="00F43D2C">
        <w:tc>
          <w:tcPr>
            <w:tcW w:w="10491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C247B3" w14:textId="77777777" w:rsidR="00730880" w:rsidRPr="00730880" w:rsidRDefault="00730880" w:rsidP="005476AC">
            <w:pPr>
              <w:spacing w:line="100" w:lineRule="exact"/>
              <w:rPr>
                <w:rFonts w:ascii="Arial Narrow" w:eastAsia="微軟正黑體" w:hAnsi="微軟正黑體"/>
                <w:sz w:val="18"/>
              </w:rPr>
            </w:pPr>
          </w:p>
          <w:p w14:paraId="29456E21" w14:textId="77777777" w:rsidR="00730880" w:rsidRPr="00730880" w:rsidRDefault="00730880" w:rsidP="00730880">
            <w:pPr>
              <w:pStyle w:val="a3"/>
              <w:numPr>
                <w:ilvl w:val="0"/>
                <w:numId w:val="34"/>
              </w:numPr>
              <w:spacing w:line="240" w:lineRule="exact"/>
              <w:ind w:leftChars="0" w:left="482"/>
              <w:rPr>
                <w:rFonts w:ascii="Arial Narrow" w:eastAsia="微軟正黑體" w:hAnsi="Arial Narrow"/>
                <w:sz w:val="20"/>
              </w:rPr>
            </w:pPr>
            <w:r w:rsidRPr="00730880">
              <w:rPr>
                <w:rFonts w:ascii="Arial Narrow" w:eastAsia="微軟正黑體" w:hAnsi="Arial Narrow"/>
                <w:sz w:val="20"/>
              </w:rPr>
              <w:t>本人聲明，就本人所知，申報表內的資料是真實和正確的；本人也明白，填報任何虛假或誤導性資料，可導致受聘後被撤職。本人知道及同意公司有權引用上述資料，作為本人申請受雇於公司及執行公司正常職務之用途。</w:t>
            </w:r>
          </w:p>
          <w:p w14:paraId="0883A3A6" w14:textId="09D16132" w:rsidR="005476AC" w:rsidRPr="005476AC" w:rsidRDefault="00730880" w:rsidP="005476AC">
            <w:pPr>
              <w:pStyle w:val="a3"/>
              <w:spacing w:line="240" w:lineRule="exact"/>
              <w:ind w:leftChars="0" w:left="482"/>
              <w:rPr>
                <w:rFonts w:ascii="Arial Narrow" w:eastAsia="微軟正黑體" w:hAnsi="Arial Narrow"/>
                <w:sz w:val="20"/>
              </w:rPr>
            </w:pPr>
            <w:r w:rsidRPr="00730880">
              <w:rPr>
                <w:rFonts w:ascii="Arial Narrow" w:eastAsia="微軟正黑體" w:hAnsi="Arial Narrow"/>
                <w:sz w:val="20"/>
              </w:rPr>
              <w:t>I hereby declare that all information contained and provided in this application is true and correct. I understand that false or inaccurate information will be basis for termination. I understand and agree that the company can collect and use all information provided for the purposes of application processing and employment related duties.</w:t>
            </w:r>
          </w:p>
          <w:p w14:paraId="4BBECA64" w14:textId="6AE069EA" w:rsidR="00730880" w:rsidRPr="00730880" w:rsidRDefault="00730880" w:rsidP="00F10BFF">
            <w:pPr>
              <w:pStyle w:val="a3"/>
              <w:numPr>
                <w:ilvl w:val="0"/>
                <w:numId w:val="34"/>
              </w:numPr>
              <w:spacing w:line="240" w:lineRule="exact"/>
              <w:ind w:leftChars="0"/>
              <w:rPr>
                <w:rFonts w:ascii="Arial Narrow" w:eastAsia="微軟正黑體" w:hAnsi="Arial Narrow"/>
                <w:sz w:val="20"/>
              </w:rPr>
            </w:pPr>
            <w:r w:rsidRPr="00730880">
              <w:rPr>
                <w:rFonts w:ascii="Arial Narrow" w:eastAsia="微軟正黑體" w:hAnsi="Arial Narrow"/>
                <w:sz w:val="20"/>
              </w:rPr>
              <w:t>往後若有任何家屬入職</w:t>
            </w:r>
            <w:r w:rsidR="00F10BFF" w:rsidRPr="00F10BFF">
              <w:rPr>
                <w:rFonts w:ascii="Arial Narrow" w:eastAsia="微軟正黑體" w:hAnsi="Arial Narrow" w:hint="eastAsia"/>
                <w:sz w:val="20"/>
              </w:rPr>
              <w:t>太陽城集團及旗下相關公司</w:t>
            </w:r>
            <w:r w:rsidRPr="00730880">
              <w:rPr>
                <w:rFonts w:ascii="Arial Narrow" w:eastAsia="微軟正黑體" w:hAnsi="Arial Narrow"/>
                <w:sz w:val="20"/>
              </w:rPr>
              <w:t>，將會立即申報。</w:t>
            </w:r>
          </w:p>
          <w:p w14:paraId="71674893" w14:textId="15FCDBAE" w:rsidR="00730880" w:rsidRPr="00730880" w:rsidRDefault="00730880" w:rsidP="00730880">
            <w:pPr>
              <w:pStyle w:val="a3"/>
              <w:spacing w:line="240" w:lineRule="exact"/>
              <w:ind w:leftChars="0" w:left="482"/>
              <w:rPr>
                <w:rFonts w:ascii="Arial Narrow" w:eastAsia="微軟正黑體" w:hAnsi="Arial Narrow"/>
                <w:sz w:val="20"/>
              </w:rPr>
            </w:pPr>
            <w:r w:rsidRPr="00730880">
              <w:rPr>
                <w:rFonts w:ascii="Arial Narrow" w:eastAsia="微軟正黑體" w:hAnsi="Arial Narrow"/>
                <w:sz w:val="20"/>
              </w:rPr>
              <w:t xml:space="preserve">Should there be any </w:t>
            </w:r>
            <w:r w:rsidR="000B5DAA">
              <w:rPr>
                <w:rFonts w:ascii="Arial Narrow" w:eastAsia="微軟正黑體" w:hAnsi="Arial Narrow" w:hint="eastAsia"/>
                <w:sz w:val="20"/>
              </w:rPr>
              <w:t xml:space="preserve">family member join </w:t>
            </w:r>
            <w:proofErr w:type="spellStart"/>
            <w:r w:rsidR="000B5DAA" w:rsidRPr="00032E1F">
              <w:rPr>
                <w:rFonts w:ascii="Arial" w:eastAsia="SimSun" w:hAnsi="Arial"/>
                <w:sz w:val="18"/>
                <w:szCs w:val="18"/>
                <w:lang w:eastAsia="zh-CN"/>
              </w:rPr>
              <w:t>Suncity</w:t>
            </w:r>
            <w:proofErr w:type="spellEnd"/>
            <w:r w:rsidR="000B5DAA" w:rsidRPr="00032E1F">
              <w:rPr>
                <w:rFonts w:ascii="Arial" w:eastAsia="SimSun" w:hAnsi="Arial"/>
                <w:sz w:val="18"/>
                <w:szCs w:val="18"/>
                <w:lang w:eastAsia="zh-CN"/>
              </w:rPr>
              <w:t xml:space="preserve"> Group</w:t>
            </w:r>
            <w:r w:rsidR="000B5DAA">
              <w:rPr>
                <w:rFonts w:ascii="Arial" w:eastAsia="SimSun" w:hAnsi="Arial"/>
                <w:sz w:val="18"/>
                <w:szCs w:val="18"/>
                <w:lang w:eastAsia="zh-CN"/>
              </w:rPr>
              <w:t xml:space="preserve"> and its affiliated companies</w:t>
            </w:r>
            <w:r w:rsidRPr="00730880">
              <w:rPr>
                <w:rFonts w:ascii="Arial Narrow" w:eastAsia="微軟正黑體" w:hAnsi="Arial Narrow"/>
                <w:sz w:val="20"/>
              </w:rPr>
              <w:t>, I shall make them known to the company immediately.</w:t>
            </w:r>
          </w:p>
          <w:p w14:paraId="7F23FD29" w14:textId="77777777" w:rsidR="00730880" w:rsidRPr="00285749" w:rsidRDefault="00730880" w:rsidP="005476AC">
            <w:pPr>
              <w:spacing w:line="10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  <w:tr w:rsidR="00730880" w:rsidRPr="005476AC" w14:paraId="5A4D9D3C" w14:textId="77777777" w:rsidTr="0017401F">
        <w:trPr>
          <w:trHeight w:val="872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4C52CA7" w14:textId="77777777" w:rsidR="00730880" w:rsidRPr="005476AC" w:rsidRDefault="00730880" w:rsidP="00431D52">
            <w:pPr>
              <w:spacing w:line="320" w:lineRule="exact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4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152EFCE9" w14:textId="3B979F2F" w:rsidR="00730880" w:rsidRPr="005476AC" w:rsidRDefault="00730880" w:rsidP="005476A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  <w:r w:rsidRPr="005476AC">
              <w:rPr>
                <w:rFonts w:ascii="Arial Narrow" w:eastAsia="微軟正黑體" w:hAnsi="微軟正黑體" w:hint="eastAsia"/>
                <w:b/>
                <w:sz w:val="18"/>
              </w:rPr>
              <w:t>員工簽署</w:t>
            </w:r>
            <w:r w:rsidR="0017401F">
              <w:rPr>
                <w:rFonts w:ascii="Arial Narrow" w:eastAsia="微軟正黑體" w:hAnsi="微軟正黑體" w:hint="eastAsia"/>
                <w:b/>
                <w:sz w:val="18"/>
              </w:rPr>
              <w:t xml:space="preserve">/ </w:t>
            </w:r>
            <w:r w:rsidR="0017401F">
              <w:rPr>
                <w:rFonts w:ascii="Arial Narrow" w:eastAsia="微軟正黑體" w:hAnsi="微軟正黑體" w:hint="eastAsia"/>
                <w:b/>
                <w:sz w:val="18"/>
              </w:rPr>
              <w:t>日期</w:t>
            </w:r>
          </w:p>
          <w:p w14:paraId="7B4EF23C" w14:textId="21A00C93" w:rsidR="00730880" w:rsidRPr="005476AC" w:rsidRDefault="00730880" w:rsidP="005476A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  <w:r w:rsidRPr="005476AC">
              <w:rPr>
                <w:rFonts w:ascii="Arial Narrow" w:eastAsia="微軟正黑體" w:hAnsi="微軟正黑體"/>
                <w:b/>
                <w:sz w:val="18"/>
              </w:rPr>
              <w:t>Signature of  Employee</w:t>
            </w:r>
            <w:r w:rsidR="0017401F">
              <w:rPr>
                <w:rFonts w:ascii="Arial Narrow" w:eastAsia="微軟正黑體" w:hAnsi="微軟正黑體" w:hint="eastAsia"/>
                <w:b/>
                <w:sz w:val="18"/>
              </w:rPr>
              <w:t>/ Dat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4CFA35B7" w14:textId="77777777" w:rsidR="00730880" w:rsidRPr="005476AC" w:rsidRDefault="00730880" w:rsidP="005476AC">
            <w:pPr>
              <w:pStyle w:val="a3"/>
              <w:spacing w:line="320" w:lineRule="exact"/>
              <w:ind w:leftChars="0"/>
              <w:jc w:val="both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50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bottom"/>
          </w:tcPr>
          <w:p w14:paraId="01DD4975" w14:textId="140F3620" w:rsidR="00730880" w:rsidRPr="005476AC" w:rsidRDefault="00730880" w:rsidP="005476A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EAFD365" w14:textId="217ADF82" w:rsidR="00730880" w:rsidRPr="005476AC" w:rsidRDefault="00730880" w:rsidP="00F43D2C">
            <w:pPr>
              <w:pStyle w:val="a3"/>
              <w:rPr>
                <w:rFonts w:ascii="Arial Narrow" w:eastAsia="微軟正黑體" w:hAnsi="Arial Narrow" w:cs="Arial"/>
                <w:b/>
                <w:sz w:val="18"/>
                <w:szCs w:val="18"/>
              </w:rPr>
            </w:pPr>
          </w:p>
        </w:tc>
      </w:tr>
      <w:tr w:rsidR="00F43D2C" w:rsidRPr="005476AC" w14:paraId="742274F5" w14:textId="77777777" w:rsidTr="0017401F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03CE07C" w14:textId="77777777" w:rsidR="00F43D2C" w:rsidRPr="005476AC" w:rsidRDefault="00F43D2C" w:rsidP="00F43D2C">
            <w:pPr>
              <w:spacing w:line="20" w:lineRule="exact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A7CD64D" w14:textId="77777777" w:rsidR="00F43D2C" w:rsidRPr="005476AC" w:rsidRDefault="00F43D2C" w:rsidP="00F43D2C">
            <w:pPr>
              <w:spacing w:line="20" w:lineRule="exact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2363F7C" w14:textId="77777777" w:rsidR="00F43D2C" w:rsidRPr="005476AC" w:rsidRDefault="00F43D2C" w:rsidP="00F43D2C">
            <w:pPr>
              <w:pStyle w:val="a3"/>
              <w:spacing w:line="20" w:lineRule="exact"/>
              <w:ind w:leftChars="0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50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62E4706" w14:textId="77777777" w:rsidR="00F43D2C" w:rsidRPr="005476AC" w:rsidRDefault="00F43D2C" w:rsidP="00F43D2C">
            <w:pPr>
              <w:spacing w:line="20" w:lineRule="exact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86775E4" w14:textId="77777777" w:rsidR="00F43D2C" w:rsidRPr="005476AC" w:rsidRDefault="00F43D2C" w:rsidP="00F43D2C">
            <w:pPr>
              <w:pStyle w:val="a3"/>
              <w:spacing w:line="20" w:lineRule="exact"/>
              <w:rPr>
                <w:rFonts w:ascii="Arial Narrow" w:eastAsia="微軟正黑體" w:hAnsi="Arial Narrow" w:cs="Arial"/>
                <w:b/>
                <w:sz w:val="18"/>
                <w:szCs w:val="18"/>
              </w:rPr>
            </w:pPr>
          </w:p>
        </w:tc>
      </w:tr>
      <w:tr w:rsidR="00F43D2C" w:rsidRPr="005476AC" w14:paraId="568562EC" w14:textId="77777777" w:rsidTr="005476AC">
        <w:trPr>
          <w:trHeight w:val="8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AF4D882" w14:textId="77777777" w:rsidR="00730880" w:rsidRPr="005476AC" w:rsidRDefault="00730880" w:rsidP="00730880">
            <w:pPr>
              <w:spacing w:line="40" w:lineRule="exact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47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E22B636" w14:textId="77777777" w:rsidR="00730880" w:rsidRPr="005476AC" w:rsidRDefault="00730880" w:rsidP="00730880">
            <w:pPr>
              <w:spacing w:line="40" w:lineRule="exact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4B51E4B" w14:textId="77777777" w:rsidR="00730880" w:rsidRPr="005476AC" w:rsidRDefault="00730880" w:rsidP="00730880">
            <w:pPr>
              <w:pStyle w:val="a3"/>
              <w:spacing w:line="40" w:lineRule="exact"/>
              <w:ind w:leftChars="0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501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357F3A4" w14:textId="77777777" w:rsidR="00730880" w:rsidRPr="005476AC" w:rsidRDefault="00730880" w:rsidP="00730880">
            <w:pPr>
              <w:spacing w:line="40" w:lineRule="exact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2AD6F6" w14:textId="77777777" w:rsidR="00730880" w:rsidRPr="005476AC" w:rsidRDefault="00730880" w:rsidP="00730880">
            <w:pPr>
              <w:pStyle w:val="a3"/>
              <w:spacing w:line="40" w:lineRule="exact"/>
              <w:rPr>
                <w:rFonts w:ascii="Arial Narrow" w:eastAsia="微軟正黑體" w:hAnsi="Arial Narrow" w:cs="Arial"/>
                <w:b/>
                <w:sz w:val="18"/>
                <w:szCs w:val="18"/>
              </w:rPr>
            </w:pPr>
          </w:p>
        </w:tc>
      </w:tr>
      <w:tr w:rsidR="00730880" w:rsidRPr="005476AC" w14:paraId="2ACFE199" w14:textId="77777777" w:rsidTr="005476AC">
        <w:trPr>
          <w:trHeight w:val="1326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5ED864BB" w14:textId="77777777" w:rsidR="00730880" w:rsidRPr="005476AC" w:rsidRDefault="00730880" w:rsidP="00F43D2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47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53F9E716" w14:textId="77777777" w:rsidR="00730880" w:rsidRPr="005476AC" w:rsidRDefault="00730880" w:rsidP="00F43D2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</w:p>
          <w:p w14:paraId="41DFEEB7" w14:textId="77777777" w:rsidR="00730880" w:rsidRPr="005476AC" w:rsidRDefault="00730880" w:rsidP="00F43D2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  <w:r w:rsidRPr="005476AC">
              <w:rPr>
                <w:rFonts w:ascii="Arial Narrow" w:eastAsia="微軟正黑體" w:hAnsi="微軟正黑體" w:hint="eastAsia"/>
                <w:b/>
                <w:sz w:val="18"/>
              </w:rPr>
              <w:t>部門主管簽署</w:t>
            </w:r>
            <w:r w:rsidRPr="005476AC">
              <w:rPr>
                <w:rFonts w:ascii="Arial Narrow" w:eastAsia="微軟正黑體" w:hAnsi="微軟正黑體"/>
                <w:b/>
                <w:sz w:val="18"/>
              </w:rPr>
              <w:t xml:space="preserve">/ </w:t>
            </w:r>
            <w:r w:rsidRPr="005476AC">
              <w:rPr>
                <w:rFonts w:ascii="Arial Narrow" w:eastAsia="微軟正黑體" w:hAnsi="微軟正黑體"/>
                <w:b/>
                <w:sz w:val="18"/>
              </w:rPr>
              <w:t>日期</w:t>
            </w:r>
          </w:p>
          <w:p w14:paraId="2E9D5485" w14:textId="46D5BCFE" w:rsidR="00730880" w:rsidRPr="005476AC" w:rsidRDefault="00730880" w:rsidP="00F43D2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  <w:r w:rsidRPr="005476AC">
              <w:rPr>
                <w:rFonts w:ascii="Arial Narrow" w:eastAsia="微軟正黑體" w:hAnsi="微軟正黑體" w:hint="eastAsia"/>
                <w:b/>
                <w:sz w:val="18"/>
              </w:rPr>
              <w:t>Department Head</w:t>
            </w:r>
            <w:r w:rsidRPr="005476AC">
              <w:rPr>
                <w:rFonts w:ascii="Arial Narrow" w:eastAsia="微軟正黑體" w:hAnsi="微軟正黑體"/>
                <w:b/>
                <w:sz w:val="18"/>
              </w:rPr>
              <w:t xml:space="preserve"> </w:t>
            </w:r>
            <w:r w:rsidRPr="005476AC">
              <w:rPr>
                <w:rFonts w:ascii="Arial Narrow" w:eastAsia="微軟正黑體" w:hAnsi="微軟正黑體" w:hint="eastAsia"/>
                <w:b/>
                <w:sz w:val="18"/>
              </w:rPr>
              <w:t xml:space="preserve"> </w:t>
            </w:r>
            <w:r w:rsidRPr="005476AC">
              <w:rPr>
                <w:rFonts w:ascii="Arial Narrow" w:eastAsia="微軟正黑體" w:hAnsi="微軟正黑體"/>
                <w:b/>
                <w:sz w:val="18"/>
              </w:rPr>
              <w:t>Signature / Date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64C02C16" w14:textId="77777777" w:rsidR="00730880" w:rsidRPr="005476AC" w:rsidRDefault="00730880" w:rsidP="00F43D2C">
            <w:pPr>
              <w:pStyle w:val="a3"/>
              <w:spacing w:line="320" w:lineRule="exact"/>
              <w:ind w:leftChars="0"/>
              <w:jc w:val="both"/>
              <w:rPr>
                <w:rFonts w:ascii="Arial Narrow" w:eastAsia="微軟正黑體" w:hAnsi="微軟正黑體"/>
                <w:b/>
                <w:sz w:val="18"/>
              </w:rPr>
            </w:pPr>
          </w:p>
        </w:tc>
        <w:tc>
          <w:tcPr>
            <w:tcW w:w="501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bottom"/>
          </w:tcPr>
          <w:p w14:paraId="42EE8890" w14:textId="77777777" w:rsidR="00730880" w:rsidRPr="005476AC" w:rsidRDefault="00730880" w:rsidP="00F43D2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</w:p>
          <w:p w14:paraId="10C0464D" w14:textId="44DBDF14" w:rsidR="00730880" w:rsidRPr="005476AC" w:rsidRDefault="00730880" w:rsidP="00F43D2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  <w:r w:rsidRPr="005476AC">
              <w:rPr>
                <w:rFonts w:ascii="Arial Narrow" w:eastAsia="微軟正黑體" w:hAnsi="微軟正黑體" w:hint="eastAsia"/>
                <w:b/>
                <w:sz w:val="18"/>
              </w:rPr>
              <w:t>人力資源部簽署</w:t>
            </w:r>
            <w:r w:rsidRPr="005476AC">
              <w:rPr>
                <w:rFonts w:ascii="Arial Narrow" w:eastAsia="微軟正黑體" w:hAnsi="微軟正黑體"/>
                <w:b/>
                <w:sz w:val="18"/>
              </w:rPr>
              <w:t xml:space="preserve">/ </w:t>
            </w:r>
            <w:r w:rsidRPr="005476AC">
              <w:rPr>
                <w:rFonts w:ascii="Arial Narrow" w:eastAsia="微軟正黑體" w:hAnsi="微軟正黑體"/>
                <w:b/>
                <w:sz w:val="18"/>
              </w:rPr>
              <w:t>日期</w:t>
            </w:r>
          </w:p>
          <w:p w14:paraId="3B68238E" w14:textId="3B7CEF21" w:rsidR="00730880" w:rsidRPr="005476AC" w:rsidRDefault="00730880" w:rsidP="00F43D2C">
            <w:pPr>
              <w:spacing w:line="320" w:lineRule="exact"/>
              <w:jc w:val="both"/>
              <w:rPr>
                <w:rFonts w:ascii="Arial Narrow" w:eastAsia="微軟正黑體" w:hAnsi="微軟正黑體"/>
                <w:b/>
                <w:sz w:val="18"/>
              </w:rPr>
            </w:pPr>
            <w:r w:rsidRPr="005476AC">
              <w:rPr>
                <w:rFonts w:ascii="Arial Narrow" w:eastAsia="微軟正黑體" w:hAnsi="微軟正黑體"/>
                <w:b/>
                <w:sz w:val="18"/>
              </w:rPr>
              <w:t>Human Resources Department</w:t>
            </w:r>
            <w:r w:rsidRPr="005476AC">
              <w:rPr>
                <w:rFonts w:hint="eastAsia"/>
                <w:b/>
              </w:rPr>
              <w:t xml:space="preserve"> </w:t>
            </w:r>
            <w:r w:rsidRPr="005476AC">
              <w:rPr>
                <w:rFonts w:ascii="Arial Narrow" w:eastAsia="微軟正黑體" w:hAnsi="微軟正黑體" w:hint="eastAsia"/>
                <w:b/>
                <w:sz w:val="18"/>
              </w:rPr>
              <w:t>Signature / Dat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bottom"/>
          </w:tcPr>
          <w:p w14:paraId="2528D714" w14:textId="77777777" w:rsidR="00730880" w:rsidRPr="005476AC" w:rsidRDefault="00730880" w:rsidP="00F43D2C">
            <w:pPr>
              <w:pStyle w:val="a3"/>
              <w:spacing w:line="320" w:lineRule="exact"/>
              <w:jc w:val="both"/>
              <w:rPr>
                <w:rFonts w:ascii="Arial Narrow" w:eastAsia="微軟正黑體" w:hAnsi="Arial Narrow" w:cs="Arial"/>
                <w:b/>
                <w:sz w:val="18"/>
                <w:szCs w:val="18"/>
              </w:rPr>
            </w:pPr>
          </w:p>
        </w:tc>
      </w:tr>
      <w:tr w:rsidR="00F43D2C" w:rsidRPr="00285749" w14:paraId="141D4270" w14:textId="77777777" w:rsidTr="005476AC">
        <w:trPr>
          <w:trHeight w:val="70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9ED7EB9" w14:textId="77777777" w:rsidR="00F43D2C" w:rsidRDefault="00F43D2C" w:rsidP="00F43D2C">
            <w:pPr>
              <w:spacing w:line="20" w:lineRule="exact"/>
              <w:rPr>
                <w:rFonts w:ascii="Arial Narrow" w:eastAsia="微軟正黑體" w:hAnsi="微軟正黑體"/>
                <w:sz w:val="18"/>
              </w:rPr>
            </w:pPr>
          </w:p>
        </w:tc>
        <w:tc>
          <w:tcPr>
            <w:tcW w:w="472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234A36" w14:textId="77777777" w:rsidR="00F43D2C" w:rsidRDefault="00F43D2C" w:rsidP="00F43D2C">
            <w:pPr>
              <w:spacing w:line="20" w:lineRule="exact"/>
              <w:rPr>
                <w:rFonts w:ascii="Arial Narrow" w:eastAsia="微軟正黑體" w:hAnsi="微軟正黑體"/>
                <w:sz w:val="1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E2CCA4" w14:textId="77777777" w:rsidR="00F43D2C" w:rsidRDefault="00F43D2C" w:rsidP="00F43D2C">
            <w:pPr>
              <w:pStyle w:val="a3"/>
              <w:spacing w:line="20" w:lineRule="exact"/>
              <w:ind w:leftChars="0"/>
              <w:rPr>
                <w:rFonts w:ascii="Arial Narrow" w:eastAsia="微軟正黑體" w:hAnsi="微軟正黑體"/>
                <w:sz w:val="18"/>
              </w:rPr>
            </w:pPr>
          </w:p>
        </w:tc>
        <w:tc>
          <w:tcPr>
            <w:tcW w:w="501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AD16CF2" w14:textId="77777777" w:rsidR="00F43D2C" w:rsidRDefault="00F43D2C" w:rsidP="00F43D2C">
            <w:pPr>
              <w:spacing w:line="20" w:lineRule="exact"/>
              <w:rPr>
                <w:rFonts w:ascii="Arial Narrow" w:eastAsia="微軟正黑體" w:hAnsi="微軟正黑體"/>
                <w:sz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4D50B0" w14:textId="77777777" w:rsidR="00F43D2C" w:rsidRPr="00285749" w:rsidRDefault="00F43D2C" w:rsidP="00F43D2C">
            <w:pPr>
              <w:pStyle w:val="a3"/>
              <w:spacing w:line="20" w:lineRule="exact"/>
              <w:rPr>
                <w:rFonts w:ascii="Arial Narrow" w:eastAsia="微軟正黑體" w:hAnsi="Arial Narrow" w:cs="Arial"/>
                <w:sz w:val="18"/>
                <w:szCs w:val="18"/>
              </w:rPr>
            </w:pPr>
          </w:p>
        </w:tc>
      </w:tr>
    </w:tbl>
    <w:p w14:paraId="1DC5E488" w14:textId="6FA459E3" w:rsidR="00431D52" w:rsidRPr="006438CC" w:rsidRDefault="00431D52" w:rsidP="006438CC">
      <w:pPr>
        <w:spacing w:line="140" w:lineRule="exact"/>
        <w:rPr>
          <w:rFonts w:ascii="Arial Narrow" w:eastAsia="SimSun" w:hAnsi="Arial Narrow" w:cs="Arial"/>
          <w:color w:val="660066"/>
          <w:sz w:val="22"/>
          <w:lang w:eastAsia="zh-CN"/>
        </w:rPr>
      </w:pPr>
    </w:p>
    <w:sectPr w:rsidR="00431D52" w:rsidRPr="006438CC" w:rsidSect="00643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567" w:right="720" w:bottom="284" w:left="720" w:header="851" w:footer="34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D701AF" w14:textId="77777777" w:rsidR="00F84C59" w:rsidRDefault="00F84C59" w:rsidP="008A7C63">
      <w:r>
        <w:separator/>
      </w:r>
    </w:p>
  </w:endnote>
  <w:endnote w:type="continuationSeparator" w:id="0">
    <w:p w14:paraId="2630C4AF" w14:textId="77777777" w:rsidR="00F84C59" w:rsidRDefault="00F84C59" w:rsidP="008A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45570" w14:textId="06F8C0C3" w:rsidR="00F84C59" w:rsidRPr="003400F2" w:rsidRDefault="00F84C59" w:rsidP="003400F2">
    <w:pPr>
      <w:pStyle w:val="a8"/>
      <w:ind w:leftChars="-136" w:left="167" w:rightChars="-10" w:right="-24" w:hangingChars="154" w:hanging="493"/>
      <w:jc w:val="right"/>
      <w:rPr>
        <w:rFonts w:ascii="Arial Narrow" w:hAnsi="Arial Narrow"/>
        <w:b/>
        <w:sz w:val="28"/>
      </w:rPr>
    </w:pPr>
    <w:r w:rsidRPr="003400F2">
      <w:rPr>
        <w:rFonts w:ascii="Arial Narrow" w:hAnsi="Arial Narrow" w:hint="eastAsia"/>
        <w:b/>
        <w:sz w:val="32"/>
        <w:szCs w:val="32"/>
      </w:rPr>
      <w:tab/>
    </w:r>
    <w:r w:rsidRPr="003400F2">
      <w:rPr>
        <w:rFonts w:ascii="Arial Narrow" w:hAnsi="Arial Narrow" w:hint="eastAsia"/>
        <w:b/>
        <w:sz w:val="32"/>
        <w:szCs w:val="32"/>
      </w:rPr>
      <w:tab/>
    </w:r>
    <w:r>
      <w:rPr>
        <w:rFonts w:ascii="Arial Narrow" w:hAnsi="Arial Narrow" w:hint="eastAsia"/>
        <w:b/>
        <w:sz w:val="32"/>
        <w:szCs w:val="32"/>
      </w:rPr>
      <w:t xml:space="preserve">                   </w:t>
    </w:r>
    <w:r w:rsidRPr="003400F2">
      <w:rPr>
        <w:rFonts w:ascii="Arial Narrow" w:hAnsi="Arial Narrow" w:hint="eastAsia"/>
        <w:b/>
        <w:sz w:val="32"/>
        <w:szCs w:val="32"/>
      </w:rPr>
      <w:t xml:space="preserve">   </w:t>
    </w:r>
    <w:r w:rsidRPr="003400F2">
      <w:rPr>
        <w:rFonts w:ascii="Arial Narrow" w:hAnsi="Arial Narrow"/>
        <w:b/>
        <w:sz w:val="32"/>
        <w:szCs w:val="32"/>
      </w:rPr>
      <w:t>NC01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93907" w14:textId="5C01871D" w:rsidR="00F84C59" w:rsidRPr="006438CC" w:rsidRDefault="00F84C59" w:rsidP="00730880">
    <w:pPr>
      <w:pStyle w:val="a8"/>
      <w:ind w:leftChars="-136" w:left="167" w:rightChars="-10" w:right="-24" w:hangingChars="154" w:hanging="493"/>
      <w:rPr>
        <w:rFonts w:ascii="Arial Narrow" w:hAnsi="Arial Narrow"/>
        <w:b/>
        <w:sz w:val="22"/>
      </w:rPr>
    </w:pPr>
    <w:r w:rsidRPr="003400F2">
      <w:rPr>
        <w:rFonts w:ascii="Arial Narrow" w:hAnsi="Arial Narrow"/>
        <w:b/>
        <w:sz w:val="32"/>
        <w:szCs w:val="32"/>
      </w:rPr>
      <w:ptab w:relativeTo="margin" w:alignment="center" w:leader="none"/>
    </w:r>
    <w:r w:rsidRPr="003400F2">
      <w:rPr>
        <w:rFonts w:ascii="Arial Narrow" w:hAnsi="Arial Narrow" w:hint="eastAsia"/>
        <w:b/>
        <w:sz w:val="32"/>
        <w:szCs w:val="32"/>
      </w:rPr>
      <w:tab/>
    </w:r>
    <w:r w:rsidRPr="003400F2">
      <w:rPr>
        <w:rFonts w:ascii="Arial Narrow" w:hAnsi="Arial Narrow" w:hint="eastAsia"/>
        <w:b/>
        <w:sz w:val="32"/>
        <w:szCs w:val="32"/>
      </w:rPr>
      <w:tab/>
    </w:r>
    <w:r w:rsidRPr="003400F2">
      <w:rPr>
        <w:rFonts w:ascii="Arial Narrow" w:hAnsi="Arial Narrow" w:hint="eastAsia"/>
        <w:b/>
        <w:sz w:val="32"/>
        <w:szCs w:val="32"/>
      </w:rPr>
      <w:tab/>
    </w:r>
    <w:r w:rsidRPr="003400F2">
      <w:rPr>
        <w:rFonts w:ascii="Arial Narrow" w:hAnsi="Arial Narrow" w:hint="eastAsia"/>
        <w:b/>
        <w:sz w:val="32"/>
        <w:szCs w:val="32"/>
      </w:rPr>
      <w:tab/>
      <w:t xml:space="preserve">  </w:t>
    </w:r>
    <w:r w:rsidRPr="006438CC">
      <w:rPr>
        <w:rFonts w:ascii="Arial Narrow" w:hAnsi="Arial Narrow" w:hint="eastAsia"/>
        <w:b/>
        <w:sz w:val="24"/>
        <w:szCs w:val="32"/>
      </w:rPr>
      <w:t xml:space="preserve"> </w:t>
    </w:r>
    <w:r w:rsidRPr="006438CC">
      <w:rPr>
        <w:rFonts w:ascii="Arial Narrow" w:hAnsi="Arial Narrow"/>
        <w:b/>
        <w:sz w:val="24"/>
        <w:szCs w:val="32"/>
      </w:rPr>
      <w:t>NC0</w:t>
    </w:r>
    <w:r w:rsidRPr="006438CC">
      <w:rPr>
        <w:rFonts w:ascii="Arial Narrow" w:hAnsi="Arial Narrow" w:hint="eastAsia"/>
        <w:b/>
        <w:sz w:val="24"/>
        <w:szCs w:val="32"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023E8C" w14:textId="77777777" w:rsidR="00F84C59" w:rsidRDefault="00F84C59" w:rsidP="008A7C63">
      <w:r>
        <w:separator/>
      </w:r>
    </w:p>
  </w:footnote>
  <w:footnote w:type="continuationSeparator" w:id="0">
    <w:p w14:paraId="7DEB1144" w14:textId="77777777" w:rsidR="00F84C59" w:rsidRDefault="00F84C59" w:rsidP="008A7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54C24" w14:textId="5AA6443E" w:rsidR="00F84C59" w:rsidRPr="00AB18BC" w:rsidRDefault="00F84C59" w:rsidP="00AB18BC">
    <w:pPr>
      <w:pStyle w:val="a6"/>
      <w:spacing w:line="400" w:lineRule="exact"/>
      <w:rPr>
        <w:rFonts w:ascii="Arial Narrow" w:eastAsia="微軟正黑體" w:hAnsi="Arial Narrow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D6D31D5" wp14:editId="68566A40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2252275" cy="540000"/>
          <wp:effectExtent l="0" t="0" r="0" b="0"/>
          <wp:wrapNone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30FE0" w14:textId="1C6B64AB" w:rsidR="00F84C59" w:rsidRPr="00F66C20" w:rsidRDefault="00F84C59" w:rsidP="00F66C20">
    <w:pPr>
      <w:pStyle w:val="a6"/>
      <w:spacing w:line="400" w:lineRule="exact"/>
      <w:rPr>
        <w:rFonts w:ascii="Arial Narrow" w:eastAsia="微軟正黑體" w:hAnsi="Arial Narrow"/>
        <w:b/>
        <w:sz w:val="32"/>
        <w:szCs w:val="32"/>
      </w:rPr>
    </w:pPr>
    <w:r w:rsidRPr="00F66C20">
      <w:rPr>
        <w:rFonts w:ascii="Arial Narrow" w:eastAsia="微軟正黑體" w:hAnsi="Arial Narrow" w:hint="eastAsia"/>
        <w:b/>
        <w:sz w:val="32"/>
        <w:szCs w:val="32"/>
      </w:rPr>
      <w:t>員工簽約注意事項</w:t>
    </w:r>
  </w:p>
  <w:p w14:paraId="1DBE1645" w14:textId="70E39C49" w:rsidR="00F84C59" w:rsidRPr="00AB18BC" w:rsidRDefault="00F84C59" w:rsidP="00F66C20">
    <w:pPr>
      <w:pStyle w:val="a6"/>
      <w:pBdr>
        <w:bottom w:val="single" w:sz="6" w:space="1" w:color="auto"/>
      </w:pBdr>
      <w:spacing w:line="400" w:lineRule="exact"/>
      <w:rPr>
        <w:rFonts w:ascii="Arial Narrow" w:eastAsia="微軟正黑體" w:hAnsi="Arial Narrow"/>
        <w:b/>
        <w:sz w:val="32"/>
        <w:szCs w:val="32"/>
      </w:rPr>
    </w:pPr>
    <w:r w:rsidRPr="00F66C20">
      <w:rPr>
        <w:rFonts w:ascii="Arial Narrow" w:eastAsia="微軟正黑體" w:hAnsi="Arial Narrow"/>
        <w:b/>
        <w:sz w:val="32"/>
        <w:szCs w:val="32"/>
      </w:rPr>
      <w:t>Contract Signing –Things to Not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D17DA" w14:textId="7DFF23E6" w:rsidR="00F84C59" w:rsidRPr="00AB18BC" w:rsidRDefault="00F84C59" w:rsidP="003400F2">
    <w:pPr>
      <w:pStyle w:val="a6"/>
      <w:spacing w:line="400" w:lineRule="exact"/>
      <w:rPr>
        <w:rFonts w:ascii="Arial Narrow" w:eastAsia="微軟正黑體" w:hAnsi="Arial Narrow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17D4A4AE" wp14:editId="53BE52AB">
          <wp:simplePos x="0" y="0"/>
          <wp:positionH relativeFrom="margin">
            <wp:align>right</wp:align>
          </wp:positionH>
          <wp:positionV relativeFrom="paragraph">
            <wp:posOffset>-218440</wp:posOffset>
          </wp:positionV>
          <wp:extent cx="2252275" cy="540000"/>
          <wp:effectExtent l="0" t="0" r="0" b="0"/>
          <wp:wrapNone/>
          <wp:docPr id="5" name="圖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2275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B00C9BA" w14:textId="15DA77AA" w:rsidR="00F84C59" w:rsidRPr="00D72A4D" w:rsidRDefault="00F84C59" w:rsidP="00D72A4D">
    <w:pPr>
      <w:pStyle w:val="a6"/>
      <w:spacing w:line="400" w:lineRule="exact"/>
      <w:rPr>
        <w:rFonts w:ascii="Arial Narrow" w:eastAsia="微軟正黑體" w:hAnsi="Arial Narrow"/>
        <w:b/>
        <w:sz w:val="32"/>
        <w:szCs w:val="32"/>
      </w:rPr>
    </w:pPr>
    <w:r w:rsidRPr="00D72A4D">
      <w:rPr>
        <w:rFonts w:ascii="Arial Narrow" w:eastAsia="微軟正黑體" w:hAnsi="Arial Narrow" w:hint="eastAsia"/>
        <w:b/>
        <w:sz w:val="32"/>
        <w:szCs w:val="32"/>
      </w:rPr>
      <w:t>家屬成員申報表</w:t>
    </w:r>
  </w:p>
  <w:p w14:paraId="468605E0" w14:textId="4847C920" w:rsidR="00F84C59" w:rsidRPr="003400F2" w:rsidRDefault="00F84C59" w:rsidP="00D72A4D">
    <w:pPr>
      <w:pStyle w:val="a6"/>
      <w:pBdr>
        <w:bottom w:val="single" w:sz="6" w:space="1" w:color="auto"/>
      </w:pBdr>
      <w:spacing w:line="400" w:lineRule="exact"/>
      <w:rPr>
        <w:rFonts w:ascii="Arial Narrow" w:eastAsia="微軟正黑體" w:hAnsi="Arial Narrow"/>
        <w:b/>
        <w:sz w:val="32"/>
        <w:szCs w:val="32"/>
      </w:rPr>
    </w:pPr>
    <w:r w:rsidRPr="00D72A4D">
      <w:rPr>
        <w:rFonts w:ascii="Arial Narrow" w:eastAsia="微軟正黑體" w:hAnsi="Arial Narrow"/>
        <w:b/>
        <w:sz w:val="32"/>
        <w:szCs w:val="32"/>
      </w:rPr>
      <w:t xml:space="preserve">Declaration of Family Members Working at </w:t>
    </w:r>
    <w:proofErr w:type="spellStart"/>
    <w:r w:rsidRPr="00D72A4D">
      <w:rPr>
        <w:rFonts w:ascii="Arial Narrow" w:eastAsia="微軟正黑體" w:hAnsi="Arial Narrow"/>
        <w:b/>
        <w:sz w:val="32"/>
        <w:szCs w:val="32"/>
      </w:rPr>
      <w:t>Suncity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7ECF"/>
    <w:multiLevelType w:val="hybridMultilevel"/>
    <w:tmpl w:val="F7065AF4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046A78CD"/>
    <w:multiLevelType w:val="hybridMultilevel"/>
    <w:tmpl w:val="3566E6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890A56"/>
    <w:multiLevelType w:val="hybridMultilevel"/>
    <w:tmpl w:val="8F100160"/>
    <w:lvl w:ilvl="0" w:tplc="D20CC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020CB2"/>
    <w:multiLevelType w:val="hybridMultilevel"/>
    <w:tmpl w:val="5F585052"/>
    <w:lvl w:ilvl="0" w:tplc="32FC437C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961043F"/>
    <w:multiLevelType w:val="hybridMultilevel"/>
    <w:tmpl w:val="F4086B76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5B7393E"/>
    <w:multiLevelType w:val="hybridMultilevel"/>
    <w:tmpl w:val="8EB4374E"/>
    <w:lvl w:ilvl="0" w:tplc="EDE8A312">
      <w:numFmt w:val="bullet"/>
      <w:lvlText w:val="■"/>
      <w:lvlJc w:val="left"/>
      <w:pPr>
        <w:ind w:left="8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>
    <w:nsid w:val="168B1245"/>
    <w:multiLevelType w:val="hybridMultilevel"/>
    <w:tmpl w:val="49640D58"/>
    <w:lvl w:ilvl="0" w:tplc="5A749774">
      <w:start w:val="1"/>
      <w:numFmt w:val="decimal"/>
      <w:lvlText w:val="%1.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D2784C"/>
    <w:multiLevelType w:val="hybridMultilevel"/>
    <w:tmpl w:val="9432D5B8"/>
    <w:lvl w:ilvl="0" w:tplc="5036AF3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3B30BA"/>
    <w:multiLevelType w:val="hybridMultilevel"/>
    <w:tmpl w:val="8BEE90E6"/>
    <w:lvl w:ilvl="0" w:tplc="27EA8458">
      <w:start w:val="1"/>
      <w:numFmt w:val="decimal"/>
      <w:lvlText w:val="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F75382"/>
    <w:multiLevelType w:val="hybridMultilevel"/>
    <w:tmpl w:val="F46095EE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2A7C2C"/>
    <w:multiLevelType w:val="hybridMultilevel"/>
    <w:tmpl w:val="553EAA70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31FD0683"/>
    <w:multiLevelType w:val="hybridMultilevel"/>
    <w:tmpl w:val="FB68695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3AA3B18"/>
    <w:multiLevelType w:val="hybridMultilevel"/>
    <w:tmpl w:val="07768A90"/>
    <w:lvl w:ilvl="0" w:tplc="108C1DDC">
      <w:start w:val="5"/>
      <w:numFmt w:val="bullet"/>
      <w:lvlText w:val=""/>
      <w:lvlJc w:val="left"/>
      <w:pPr>
        <w:ind w:left="840" w:hanging="360"/>
      </w:pPr>
      <w:rPr>
        <w:rFonts w:ascii="Wingdings" w:eastAsiaTheme="minorEastAsia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36EF2A5A"/>
    <w:multiLevelType w:val="hybridMultilevel"/>
    <w:tmpl w:val="6624F5BE"/>
    <w:lvl w:ilvl="0" w:tplc="32FC437C">
      <w:start w:val="1"/>
      <w:numFmt w:val="decimal"/>
      <w:lvlText w:val="%1."/>
      <w:lvlJc w:val="left"/>
      <w:pPr>
        <w:ind w:left="480" w:hanging="480"/>
      </w:pPr>
      <w:rPr>
        <w:rFonts w:hint="default"/>
        <w:sz w:val="22"/>
        <w:szCs w:val="22"/>
      </w:rPr>
    </w:lvl>
    <w:lvl w:ilvl="1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406AE4"/>
    <w:multiLevelType w:val="hybridMultilevel"/>
    <w:tmpl w:val="F7948B3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42A871A9"/>
    <w:multiLevelType w:val="hybridMultilevel"/>
    <w:tmpl w:val="8708BEFE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3BD6D01"/>
    <w:multiLevelType w:val="hybridMultilevel"/>
    <w:tmpl w:val="DCBCBEF0"/>
    <w:lvl w:ilvl="0" w:tplc="4394E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942E2C"/>
    <w:multiLevelType w:val="hybridMultilevel"/>
    <w:tmpl w:val="99AE485E"/>
    <w:lvl w:ilvl="0" w:tplc="7EE4819A">
      <w:start w:val="1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8">
    <w:nsid w:val="47AE13F6"/>
    <w:multiLevelType w:val="hybridMultilevel"/>
    <w:tmpl w:val="F4564536"/>
    <w:lvl w:ilvl="0" w:tplc="5036AF38">
      <w:start w:val="1"/>
      <w:numFmt w:val="lowerLetter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746B62"/>
    <w:multiLevelType w:val="hybridMultilevel"/>
    <w:tmpl w:val="5B4CF536"/>
    <w:lvl w:ilvl="0" w:tplc="AB8CB5DE">
      <w:start w:val="1"/>
      <w:numFmt w:val="taiwaneseCountingThousand"/>
      <w:lvlText w:val="%1．"/>
      <w:lvlJc w:val="left"/>
      <w:pPr>
        <w:tabs>
          <w:tab w:val="num" w:pos="480"/>
        </w:tabs>
        <w:ind w:left="48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57262133"/>
    <w:multiLevelType w:val="hybridMultilevel"/>
    <w:tmpl w:val="AF029590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>
    <w:nsid w:val="607F217B"/>
    <w:multiLevelType w:val="hybridMultilevel"/>
    <w:tmpl w:val="6D54BAFA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2">
    <w:nsid w:val="61C805BC"/>
    <w:multiLevelType w:val="hybridMultilevel"/>
    <w:tmpl w:val="2C10DE46"/>
    <w:lvl w:ilvl="0" w:tplc="8EF85F6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>
    <w:nsid w:val="61C93733"/>
    <w:multiLevelType w:val="hybridMultilevel"/>
    <w:tmpl w:val="A544C08C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>
    <w:nsid w:val="61D4445A"/>
    <w:multiLevelType w:val="hybridMultilevel"/>
    <w:tmpl w:val="DC7E61E8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>
    <w:nsid w:val="65CF798C"/>
    <w:multiLevelType w:val="hybridMultilevel"/>
    <w:tmpl w:val="C0CCCEEA"/>
    <w:lvl w:ilvl="0" w:tplc="44942DC2">
      <w:numFmt w:val="bullet"/>
      <w:lvlText w:val="-"/>
      <w:lvlJc w:val="left"/>
      <w:pPr>
        <w:ind w:left="600" w:hanging="360"/>
      </w:pPr>
      <w:rPr>
        <w:rFonts w:ascii="Arial" w:eastAsia="微軟正黑體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6">
    <w:nsid w:val="67975D5D"/>
    <w:multiLevelType w:val="hybridMultilevel"/>
    <w:tmpl w:val="00C85F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0A5370D"/>
    <w:multiLevelType w:val="hybridMultilevel"/>
    <w:tmpl w:val="7CA42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288124E"/>
    <w:multiLevelType w:val="hybridMultilevel"/>
    <w:tmpl w:val="9AAE9692"/>
    <w:lvl w:ilvl="0" w:tplc="082E2BFC">
      <w:start w:val="1"/>
      <w:numFmt w:val="bullet"/>
      <w:lvlText w:val="ë"/>
      <w:lvlJc w:val="left"/>
      <w:pPr>
        <w:ind w:left="48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79260C82"/>
    <w:multiLevelType w:val="hybridMultilevel"/>
    <w:tmpl w:val="4A7CDA02"/>
    <w:lvl w:ilvl="0" w:tplc="718C8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BFB2DCC"/>
    <w:multiLevelType w:val="hybridMultilevel"/>
    <w:tmpl w:val="5040F6BC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>
    <w:nsid w:val="7C4C510A"/>
    <w:multiLevelType w:val="hybridMultilevel"/>
    <w:tmpl w:val="64708FD8"/>
    <w:lvl w:ilvl="0" w:tplc="082E2BFC">
      <w:start w:val="1"/>
      <w:numFmt w:val="bullet"/>
      <w:lvlText w:val="ë"/>
      <w:lvlJc w:val="left"/>
      <w:pPr>
        <w:ind w:left="96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>
    <w:nsid w:val="7F495809"/>
    <w:multiLevelType w:val="hybridMultilevel"/>
    <w:tmpl w:val="906CF6B4"/>
    <w:lvl w:ilvl="0" w:tplc="FAFE94C8">
      <w:numFmt w:val="bullet"/>
      <w:lvlText w:val="□"/>
      <w:lvlJc w:val="left"/>
      <w:pPr>
        <w:ind w:left="795" w:hanging="360"/>
      </w:pPr>
      <w:rPr>
        <w:rFonts w:ascii="標楷體" w:eastAsia="標楷體" w:hAnsi="標楷體" w:cs="Times New Roman" w:hint="eastAsia"/>
        <w:lang w:val="en-CA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9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17"/>
  </w:num>
  <w:num w:numId="7">
    <w:abstractNumId w:val="2"/>
  </w:num>
  <w:num w:numId="8">
    <w:abstractNumId w:val="0"/>
  </w:num>
  <w:num w:numId="9">
    <w:abstractNumId w:val="21"/>
  </w:num>
  <w:num w:numId="10">
    <w:abstractNumId w:val="1"/>
  </w:num>
  <w:num w:numId="11">
    <w:abstractNumId w:val="22"/>
  </w:num>
  <w:num w:numId="12">
    <w:abstractNumId w:val="25"/>
  </w:num>
  <w:num w:numId="13">
    <w:abstractNumId w:val="28"/>
  </w:num>
  <w:num w:numId="14">
    <w:abstractNumId w:val="9"/>
  </w:num>
  <w:num w:numId="15">
    <w:abstractNumId w:val="15"/>
  </w:num>
  <w:num w:numId="16">
    <w:abstractNumId w:val="16"/>
  </w:num>
  <w:num w:numId="17">
    <w:abstractNumId w:val="4"/>
  </w:num>
  <w:num w:numId="18">
    <w:abstractNumId w:val="26"/>
  </w:num>
  <w:num w:numId="19">
    <w:abstractNumId w:val="6"/>
  </w:num>
  <w:num w:numId="20">
    <w:abstractNumId w:val="12"/>
  </w:num>
  <w:num w:numId="21">
    <w:abstractNumId w:val="13"/>
  </w:num>
  <w:num w:numId="22">
    <w:abstractNumId w:val="31"/>
  </w:num>
  <w:num w:numId="23">
    <w:abstractNumId w:val="30"/>
  </w:num>
  <w:num w:numId="24">
    <w:abstractNumId w:val="10"/>
  </w:num>
  <w:num w:numId="25">
    <w:abstractNumId w:val="23"/>
  </w:num>
  <w:num w:numId="26">
    <w:abstractNumId w:val="24"/>
  </w:num>
  <w:num w:numId="27">
    <w:abstractNumId w:val="27"/>
  </w:num>
  <w:num w:numId="28">
    <w:abstractNumId w:val="14"/>
  </w:num>
  <w:num w:numId="29">
    <w:abstractNumId w:val="20"/>
  </w:num>
  <w:num w:numId="30">
    <w:abstractNumId w:val="11"/>
  </w:num>
  <w:num w:numId="31">
    <w:abstractNumId w:val="3"/>
  </w:num>
  <w:num w:numId="32">
    <w:abstractNumId w:val="8"/>
  </w:num>
  <w:num w:numId="33">
    <w:abstractNumId w:val="7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clean"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95"/>
    <w:rsid w:val="000235E3"/>
    <w:rsid w:val="000435CA"/>
    <w:rsid w:val="00075857"/>
    <w:rsid w:val="00094ED6"/>
    <w:rsid w:val="000B5CDE"/>
    <w:rsid w:val="000B5DAA"/>
    <w:rsid w:val="000D3B1B"/>
    <w:rsid w:val="00110AA3"/>
    <w:rsid w:val="0012583C"/>
    <w:rsid w:val="001462D3"/>
    <w:rsid w:val="0017401F"/>
    <w:rsid w:val="00176F2D"/>
    <w:rsid w:val="00185938"/>
    <w:rsid w:val="00193134"/>
    <w:rsid w:val="001B65BC"/>
    <w:rsid w:val="001D7E46"/>
    <w:rsid w:val="002272EF"/>
    <w:rsid w:val="00237814"/>
    <w:rsid w:val="00285749"/>
    <w:rsid w:val="0029284E"/>
    <w:rsid w:val="002A0020"/>
    <w:rsid w:val="002B160F"/>
    <w:rsid w:val="002D1C90"/>
    <w:rsid w:val="00331CD7"/>
    <w:rsid w:val="003400F2"/>
    <w:rsid w:val="0039417C"/>
    <w:rsid w:val="0039711D"/>
    <w:rsid w:val="00431D52"/>
    <w:rsid w:val="00433D25"/>
    <w:rsid w:val="0044663B"/>
    <w:rsid w:val="00456CDE"/>
    <w:rsid w:val="004A52C0"/>
    <w:rsid w:val="004D35B8"/>
    <w:rsid w:val="004F5C9E"/>
    <w:rsid w:val="00516295"/>
    <w:rsid w:val="005476AC"/>
    <w:rsid w:val="0059131A"/>
    <w:rsid w:val="005958BA"/>
    <w:rsid w:val="00607489"/>
    <w:rsid w:val="006221A1"/>
    <w:rsid w:val="00623BEB"/>
    <w:rsid w:val="00642503"/>
    <w:rsid w:val="006438CC"/>
    <w:rsid w:val="00695F43"/>
    <w:rsid w:val="006C64F6"/>
    <w:rsid w:val="007036A3"/>
    <w:rsid w:val="00714481"/>
    <w:rsid w:val="007253A5"/>
    <w:rsid w:val="00730880"/>
    <w:rsid w:val="00732290"/>
    <w:rsid w:val="0076049B"/>
    <w:rsid w:val="007B26E7"/>
    <w:rsid w:val="007C7E71"/>
    <w:rsid w:val="00817C96"/>
    <w:rsid w:val="008258CB"/>
    <w:rsid w:val="00831CC7"/>
    <w:rsid w:val="008476F8"/>
    <w:rsid w:val="00853885"/>
    <w:rsid w:val="00885D7E"/>
    <w:rsid w:val="008A7C63"/>
    <w:rsid w:val="008B22B7"/>
    <w:rsid w:val="00912542"/>
    <w:rsid w:val="00923664"/>
    <w:rsid w:val="009271D7"/>
    <w:rsid w:val="00945026"/>
    <w:rsid w:val="009509E3"/>
    <w:rsid w:val="009838EF"/>
    <w:rsid w:val="00A355FE"/>
    <w:rsid w:val="00A83C70"/>
    <w:rsid w:val="00A84A64"/>
    <w:rsid w:val="00AB18BC"/>
    <w:rsid w:val="00AC0774"/>
    <w:rsid w:val="00B03569"/>
    <w:rsid w:val="00B62B6D"/>
    <w:rsid w:val="00B63DAF"/>
    <w:rsid w:val="00B71830"/>
    <w:rsid w:val="00B744A0"/>
    <w:rsid w:val="00B96139"/>
    <w:rsid w:val="00BB6798"/>
    <w:rsid w:val="00C06037"/>
    <w:rsid w:val="00C147D6"/>
    <w:rsid w:val="00C3387B"/>
    <w:rsid w:val="00C3466B"/>
    <w:rsid w:val="00C5069E"/>
    <w:rsid w:val="00C513B4"/>
    <w:rsid w:val="00C947B1"/>
    <w:rsid w:val="00CB4415"/>
    <w:rsid w:val="00CC02CA"/>
    <w:rsid w:val="00CC7009"/>
    <w:rsid w:val="00CE74D5"/>
    <w:rsid w:val="00D02EBC"/>
    <w:rsid w:val="00D10F5A"/>
    <w:rsid w:val="00D62443"/>
    <w:rsid w:val="00D72A4D"/>
    <w:rsid w:val="00E04358"/>
    <w:rsid w:val="00E30514"/>
    <w:rsid w:val="00E34618"/>
    <w:rsid w:val="00E76699"/>
    <w:rsid w:val="00E82427"/>
    <w:rsid w:val="00E827DC"/>
    <w:rsid w:val="00E969B4"/>
    <w:rsid w:val="00EA5D37"/>
    <w:rsid w:val="00EE5F33"/>
    <w:rsid w:val="00F10BFF"/>
    <w:rsid w:val="00F43D2C"/>
    <w:rsid w:val="00F53785"/>
    <w:rsid w:val="00F6006A"/>
    <w:rsid w:val="00F66C20"/>
    <w:rsid w:val="00F84C59"/>
    <w:rsid w:val="00FA79B1"/>
    <w:rsid w:val="00FB3A37"/>
    <w:rsid w:val="00FE20EC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78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C4"/>
    <w:pPr>
      <w:ind w:leftChars="200" w:left="480"/>
    </w:pPr>
  </w:style>
  <w:style w:type="paragraph" w:styleId="Web">
    <w:name w:val="Normal (Web)"/>
    <w:basedOn w:val="a"/>
    <w:uiPriority w:val="99"/>
    <w:unhideWhenUsed/>
    <w:rsid w:val="002E1BC4"/>
    <w:pPr>
      <w:widowControl/>
      <w:spacing w:before="100" w:beforeAutospacing="1" w:after="100" w:afterAutospacing="1"/>
    </w:pPr>
    <w:rPr>
      <w:rFonts w:ascii="Times New Roman" w:eastAsia="SimSun" w:hAnsi="Times New Roman"/>
      <w:kern w:val="0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E1BC4"/>
    <w:rPr>
      <w:rFonts w:ascii="Tahoma" w:hAnsi="Tahoma"/>
      <w:sz w:val="16"/>
      <w:szCs w:val="16"/>
      <w:lang w:val="x-none"/>
    </w:rPr>
  </w:style>
  <w:style w:type="character" w:customStyle="1" w:styleId="a5">
    <w:name w:val="註解方塊文字 字元"/>
    <w:basedOn w:val="a0"/>
    <w:link w:val="a4"/>
    <w:uiPriority w:val="99"/>
    <w:semiHidden/>
    <w:rsid w:val="002E1BC4"/>
    <w:rPr>
      <w:rFonts w:ascii="Tahoma" w:eastAsia="新細明體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74F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74F4"/>
    <w:rPr>
      <w:rFonts w:ascii="Calibri" w:eastAsia="新細明體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622DBA"/>
    <w:rPr>
      <w:color w:val="808080"/>
    </w:rPr>
  </w:style>
  <w:style w:type="character" w:customStyle="1" w:styleId="gt-card-ttl-txt1">
    <w:name w:val="gt-card-ttl-txt1"/>
    <w:basedOn w:val="a0"/>
    <w:rsid w:val="00232B7A"/>
    <w:rPr>
      <w:color w:val="222222"/>
    </w:rPr>
  </w:style>
  <w:style w:type="character" w:customStyle="1" w:styleId="gt-baf-back1">
    <w:name w:val="gt-baf-back1"/>
    <w:basedOn w:val="a0"/>
    <w:rsid w:val="0006606A"/>
  </w:style>
  <w:style w:type="table" w:styleId="ab">
    <w:name w:val="Table Grid"/>
    <w:basedOn w:val="a1"/>
    <w:uiPriority w:val="59"/>
    <w:rsid w:val="00B3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C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431D52"/>
    <w:pPr>
      <w:jc w:val="center"/>
    </w:pPr>
    <w:rPr>
      <w:rFonts w:ascii="Arial Narrow" w:eastAsia="微軟正黑體" w:hAnsi="微軟正黑體"/>
      <w:sz w:val="18"/>
    </w:rPr>
  </w:style>
  <w:style w:type="character" w:customStyle="1" w:styleId="ad">
    <w:name w:val="註釋標題 字元"/>
    <w:basedOn w:val="a0"/>
    <w:link w:val="ac"/>
    <w:uiPriority w:val="99"/>
    <w:rsid w:val="00431D52"/>
    <w:rPr>
      <w:rFonts w:ascii="Arial Narrow" w:eastAsia="微軟正黑體" w:hAnsi="微軟正黑體" w:cs="Times New Roman"/>
      <w:sz w:val="18"/>
    </w:rPr>
  </w:style>
  <w:style w:type="paragraph" w:styleId="ae">
    <w:name w:val="Closing"/>
    <w:basedOn w:val="a"/>
    <w:link w:val="af"/>
    <w:uiPriority w:val="99"/>
    <w:unhideWhenUsed/>
    <w:rsid w:val="00431D52"/>
    <w:pPr>
      <w:ind w:leftChars="1800" w:left="100"/>
    </w:pPr>
    <w:rPr>
      <w:rFonts w:ascii="Arial Narrow" w:eastAsia="微軟正黑體" w:hAnsi="微軟正黑體"/>
      <w:sz w:val="18"/>
    </w:rPr>
  </w:style>
  <w:style w:type="character" w:customStyle="1" w:styleId="af">
    <w:name w:val="結語 字元"/>
    <w:basedOn w:val="a0"/>
    <w:link w:val="ae"/>
    <w:uiPriority w:val="99"/>
    <w:rsid w:val="00431D52"/>
    <w:rPr>
      <w:rFonts w:ascii="Arial Narrow" w:eastAsia="微軟正黑體" w:hAnsi="微軟正黑體" w:cs="Times New Roman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1BC4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1BC4"/>
    <w:pPr>
      <w:ind w:leftChars="200" w:left="480"/>
    </w:pPr>
  </w:style>
  <w:style w:type="paragraph" w:styleId="Web">
    <w:name w:val="Normal (Web)"/>
    <w:basedOn w:val="a"/>
    <w:uiPriority w:val="99"/>
    <w:unhideWhenUsed/>
    <w:rsid w:val="002E1BC4"/>
    <w:pPr>
      <w:widowControl/>
      <w:spacing w:before="100" w:beforeAutospacing="1" w:after="100" w:afterAutospacing="1"/>
    </w:pPr>
    <w:rPr>
      <w:rFonts w:ascii="Times New Roman" w:eastAsia="SimSun" w:hAnsi="Times New Roman"/>
      <w:kern w:val="0"/>
      <w:szCs w:val="24"/>
      <w:lang w:eastAsia="zh-CN"/>
    </w:rPr>
  </w:style>
  <w:style w:type="paragraph" w:styleId="a4">
    <w:name w:val="Balloon Text"/>
    <w:basedOn w:val="a"/>
    <w:link w:val="a5"/>
    <w:uiPriority w:val="99"/>
    <w:semiHidden/>
    <w:unhideWhenUsed/>
    <w:rsid w:val="002E1BC4"/>
    <w:rPr>
      <w:rFonts w:ascii="Tahoma" w:hAnsi="Tahoma"/>
      <w:sz w:val="16"/>
      <w:szCs w:val="16"/>
      <w:lang w:val="x-none"/>
    </w:rPr>
  </w:style>
  <w:style w:type="character" w:customStyle="1" w:styleId="a5">
    <w:name w:val="註解方塊文字 字元"/>
    <w:basedOn w:val="a0"/>
    <w:link w:val="a4"/>
    <w:uiPriority w:val="99"/>
    <w:semiHidden/>
    <w:rsid w:val="002E1BC4"/>
    <w:rPr>
      <w:rFonts w:ascii="Tahoma" w:eastAsia="新細明體" w:hAnsi="Tahoma" w:cs="Times New Roman"/>
      <w:sz w:val="16"/>
      <w:szCs w:val="16"/>
      <w:lang w:val="x-none"/>
    </w:rPr>
  </w:style>
  <w:style w:type="paragraph" w:styleId="a6">
    <w:name w:val="header"/>
    <w:basedOn w:val="a"/>
    <w:link w:val="a7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074F4"/>
    <w:rPr>
      <w:rFonts w:ascii="Calibri" w:eastAsia="新細明體" w:hAnsi="Calibri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07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074F4"/>
    <w:rPr>
      <w:rFonts w:ascii="Calibri" w:eastAsia="新細明體" w:hAnsi="Calibri" w:cs="Times New Roman"/>
      <w:sz w:val="20"/>
      <w:szCs w:val="20"/>
    </w:rPr>
  </w:style>
  <w:style w:type="character" w:styleId="aa">
    <w:name w:val="Placeholder Text"/>
    <w:basedOn w:val="a0"/>
    <w:uiPriority w:val="99"/>
    <w:semiHidden/>
    <w:rsid w:val="00622DBA"/>
    <w:rPr>
      <w:color w:val="808080"/>
    </w:rPr>
  </w:style>
  <w:style w:type="character" w:customStyle="1" w:styleId="gt-card-ttl-txt1">
    <w:name w:val="gt-card-ttl-txt1"/>
    <w:basedOn w:val="a0"/>
    <w:rsid w:val="00232B7A"/>
    <w:rPr>
      <w:color w:val="222222"/>
    </w:rPr>
  </w:style>
  <w:style w:type="character" w:customStyle="1" w:styleId="gt-baf-back1">
    <w:name w:val="gt-baf-back1"/>
    <w:basedOn w:val="a0"/>
    <w:rsid w:val="0006606A"/>
  </w:style>
  <w:style w:type="table" w:styleId="ab">
    <w:name w:val="Table Grid"/>
    <w:basedOn w:val="a1"/>
    <w:uiPriority w:val="59"/>
    <w:rsid w:val="00B32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6C2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ac">
    <w:name w:val="Note Heading"/>
    <w:basedOn w:val="a"/>
    <w:next w:val="a"/>
    <w:link w:val="ad"/>
    <w:uiPriority w:val="99"/>
    <w:unhideWhenUsed/>
    <w:rsid w:val="00431D52"/>
    <w:pPr>
      <w:jc w:val="center"/>
    </w:pPr>
    <w:rPr>
      <w:rFonts w:ascii="Arial Narrow" w:eastAsia="微軟正黑體" w:hAnsi="微軟正黑體"/>
      <w:sz w:val="18"/>
    </w:rPr>
  </w:style>
  <w:style w:type="character" w:customStyle="1" w:styleId="ad">
    <w:name w:val="註釋標題 字元"/>
    <w:basedOn w:val="a0"/>
    <w:link w:val="ac"/>
    <w:uiPriority w:val="99"/>
    <w:rsid w:val="00431D52"/>
    <w:rPr>
      <w:rFonts w:ascii="Arial Narrow" w:eastAsia="微軟正黑體" w:hAnsi="微軟正黑體" w:cs="Times New Roman"/>
      <w:sz w:val="18"/>
    </w:rPr>
  </w:style>
  <w:style w:type="paragraph" w:styleId="ae">
    <w:name w:val="Closing"/>
    <w:basedOn w:val="a"/>
    <w:link w:val="af"/>
    <w:uiPriority w:val="99"/>
    <w:unhideWhenUsed/>
    <w:rsid w:val="00431D52"/>
    <w:pPr>
      <w:ind w:leftChars="1800" w:left="100"/>
    </w:pPr>
    <w:rPr>
      <w:rFonts w:ascii="Arial Narrow" w:eastAsia="微軟正黑體" w:hAnsi="微軟正黑體"/>
      <w:sz w:val="18"/>
    </w:rPr>
  </w:style>
  <w:style w:type="character" w:customStyle="1" w:styleId="af">
    <w:name w:val="結語 字元"/>
    <w:basedOn w:val="a0"/>
    <w:link w:val="ae"/>
    <w:uiPriority w:val="99"/>
    <w:rsid w:val="00431D52"/>
    <w:rPr>
      <w:rFonts w:ascii="Arial Narrow" w:eastAsia="微軟正黑體" w:hAnsi="微軟正黑體" w:cs="Times New Roman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560094-1201-4979-AE1A-E597395E3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95</Characters>
  <Application>Microsoft Office Word</Application>
  <DocSecurity>0</DocSecurity>
  <Lines>14</Lines>
  <Paragraphs>3</Paragraphs>
  <ScaleCrop>false</ScaleCrop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ckei Ip</dc:creator>
  <cp:lastModifiedBy>Hebe Pao</cp:lastModifiedBy>
  <cp:revision>3</cp:revision>
  <cp:lastPrinted>2016-07-09T04:57:00Z</cp:lastPrinted>
  <dcterms:created xsi:type="dcterms:W3CDTF">2016-08-11T10:59:00Z</dcterms:created>
  <dcterms:modified xsi:type="dcterms:W3CDTF">2016-08-11T11:00:00Z</dcterms:modified>
</cp:coreProperties>
</file>